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E6" w:rsidRPr="00FE46A1" w:rsidRDefault="00C60FE6" w:rsidP="00C60FE6">
      <w:pPr>
        <w:tabs>
          <w:tab w:val="left" w:pos="11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A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60FE6" w:rsidRPr="00FE46A1" w:rsidRDefault="00BC3571" w:rsidP="00C60FE6">
      <w:pPr>
        <w:tabs>
          <w:tab w:val="left" w:pos="11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ОНОВСКОГО </w:t>
      </w:r>
      <w:r w:rsidR="00C60FE6" w:rsidRPr="00FE46A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60FE6" w:rsidRPr="00FE46A1" w:rsidRDefault="00C60FE6" w:rsidP="00C60FE6">
      <w:pPr>
        <w:tabs>
          <w:tab w:val="left" w:pos="11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A1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C60FE6" w:rsidRPr="00FE46A1" w:rsidRDefault="00C60FE6" w:rsidP="00C60FE6">
      <w:pPr>
        <w:tabs>
          <w:tab w:val="left" w:pos="11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A1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60FE6" w:rsidRPr="00FE46A1" w:rsidRDefault="00C60FE6" w:rsidP="00C60FE6">
      <w:pPr>
        <w:tabs>
          <w:tab w:val="left" w:pos="11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0FE6" w:rsidRPr="00C50B7E" w:rsidRDefault="00C60FE6" w:rsidP="00C60FE6">
      <w:pPr>
        <w:pStyle w:val="af4"/>
        <w:tabs>
          <w:tab w:val="left" w:pos="7809"/>
        </w:tabs>
        <w:ind w:right="2"/>
        <w:rPr>
          <w:rFonts w:ascii="Times New Roman" w:hAnsi="Times New Roman"/>
          <w:sz w:val="24"/>
          <w:szCs w:val="24"/>
          <w:u w:val="single"/>
        </w:rPr>
      </w:pPr>
    </w:p>
    <w:p w:rsidR="00C60FE6" w:rsidRPr="00C50B7E" w:rsidRDefault="00C60FE6" w:rsidP="00C60FE6">
      <w:pPr>
        <w:ind w:firstLine="0"/>
        <w:rPr>
          <w:rFonts w:ascii="Times New Roman" w:hAnsi="Times New Roman" w:cs="Times New Roman"/>
        </w:rPr>
      </w:pPr>
      <w:r w:rsidRPr="00C50B7E">
        <w:rPr>
          <w:rFonts w:ascii="Times New Roman" w:hAnsi="Times New Roman" w:cs="Times New Roman"/>
        </w:rPr>
        <w:t>от «</w:t>
      </w:r>
      <w:r w:rsidR="00BC3571">
        <w:rPr>
          <w:rFonts w:ascii="Times New Roman" w:hAnsi="Times New Roman" w:cs="Times New Roman"/>
        </w:rPr>
        <w:t>14</w:t>
      </w:r>
      <w:r w:rsidRPr="00C50B7E">
        <w:rPr>
          <w:rFonts w:ascii="Times New Roman" w:hAnsi="Times New Roman" w:cs="Times New Roman"/>
        </w:rPr>
        <w:t xml:space="preserve">» </w:t>
      </w:r>
      <w:r w:rsidR="00C50B7E">
        <w:rPr>
          <w:rFonts w:ascii="Times New Roman" w:hAnsi="Times New Roman" w:cs="Times New Roman"/>
        </w:rPr>
        <w:t>апреля</w:t>
      </w:r>
      <w:r w:rsidRPr="00C50B7E">
        <w:rPr>
          <w:rFonts w:ascii="Times New Roman" w:hAnsi="Times New Roman" w:cs="Times New Roman"/>
        </w:rPr>
        <w:t xml:space="preserve"> 201</w:t>
      </w:r>
      <w:r w:rsidR="00C50B7E">
        <w:rPr>
          <w:rFonts w:ascii="Times New Roman" w:hAnsi="Times New Roman" w:cs="Times New Roman"/>
        </w:rPr>
        <w:t>6</w:t>
      </w:r>
      <w:r w:rsidRPr="00C50B7E">
        <w:rPr>
          <w:rFonts w:ascii="Times New Roman" w:hAnsi="Times New Roman" w:cs="Times New Roman"/>
        </w:rPr>
        <w:t xml:space="preserve"> г.  №  </w:t>
      </w:r>
      <w:r w:rsidR="00BC3571">
        <w:rPr>
          <w:rFonts w:ascii="Times New Roman" w:hAnsi="Times New Roman" w:cs="Times New Roman"/>
        </w:rPr>
        <w:t>17</w:t>
      </w:r>
    </w:p>
    <w:p w:rsidR="00C60FE6" w:rsidRPr="00C50B7E" w:rsidRDefault="00C60FE6" w:rsidP="00C60FE6">
      <w:pPr>
        <w:ind w:firstLine="0"/>
        <w:rPr>
          <w:rFonts w:ascii="Times New Roman" w:hAnsi="Times New Roman" w:cs="Times New Roman"/>
        </w:rPr>
      </w:pPr>
      <w:r w:rsidRPr="00C50B7E">
        <w:rPr>
          <w:rFonts w:ascii="Times New Roman" w:hAnsi="Times New Roman" w:cs="Times New Roman"/>
        </w:rPr>
        <w:t xml:space="preserve">            с. </w:t>
      </w:r>
      <w:proofErr w:type="spellStart"/>
      <w:r w:rsidR="00BC3571">
        <w:rPr>
          <w:rFonts w:ascii="Times New Roman" w:hAnsi="Times New Roman" w:cs="Times New Roman"/>
        </w:rPr>
        <w:t>Филоново</w:t>
      </w:r>
      <w:proofErr w:type="spellEnd"/>
    </w:p>
    <w:p w:rsidR="00C60FE6" w:rsidRPr="00C50B7E" w:rsidRDefault="00C60FE6" w:rsidP="00C60FE6">
      <w:pPr>
        <w:rPr>
          <w:rFonts w:ascii="Times New Roman" w:hAnsi="Times New Roman" w:cs="Times New Roman"/>
        </w:rPr>
      </w:pPr>
    </w:p>
    <w:p w:rsidR="00C50B7E" w:rsidRDefault="00C50B7E" w:rsidP="00C50B7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50B7E" w:rsidRDefault="00C50B7E" w:rsidP="00C50B7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C357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B7E" w:rsidRDefault="00C50B7E" w:rsidP="00C50B7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</w:p>
    <w:p w:rsidR="00C50B7E" w:rsidRDefault="00C50B7E" w:rsidP="00C50B7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Воронежской области от</w:t>
      </w:r>
      <w:r w:rsidR="00BC3571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357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4</w:t>
      </w:r>
    </w:p>
    <w:p w:rsidR="00C50B7E" w:rsidRDefault="00C50B7E" w:rsidP="00C50B7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C3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C60FE6" w:rsidRPr="00C50B7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C60FE6" w:rsidRPr="00C50B7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C60FE6" w:rsidRPr="00C50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B7E" w:rsidRDefault="00C60FE6" w:rsidP="00C50B7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0B7E">
        <w:rPr>
          <w:rFonts w:ascii="Times New Roman" w:hAnsi="Times New Roman" w:cs="Times New Roman"/>
          <w:sz w:val="28"/>
          <w:szCs w:val="28"/>
        </w:rPr>
        <w:t xml:space="preserve">программы  «О деятельности администрации </w:t>
      </w:r>
    </w:p>
    <w:p w:rsidR="00C50B7E" w:rsidRDefault="00BC3571" w:rsidP="00C50B7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C60FE6" w:rsidRPr="00C50B7E">
        <w:rPr>
          <w:rFonts w:ascii="Times New Roman" w:hAnsi="Times New Roman" w:cs="Times New Roman"/>
          <w:sz w:val="28"/>
          <w:szCs w:val="28"/>
        </w:rPr>
        <w:t xml:space="preserve">  сельского поселения по решению </w:t>
      </w:r>
    </w:p>
    <w:p w:rsidR="00C60FE6" w:rsidRPr="00C50B7E" w:rsidRDefault="00C60FE6" w:rsidP="00C50B7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0B7E">
        <w:rPr>
          <w:rFonts w:ascii="Times New Roman" w:hAnsi="Times New Roman" w:cs="Times New Roman"/>
          <w:sz w:val="28"/>
          <w:szCs w:val="28"/>
        </w:rPr>
        <w:t>вопросов местного значения на 2014-2020 годы»</w:t>
      </w:r>
    </w:p>
    <w:p w:rsidR="00C60FE6" w:rsidRPr="00C50B7E" w:rsidRDefault="00C60FE6" w:rsidP="00C50B7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0FE6" w:rsidRPr="00C50B7E" w:rsidRDefault="00C60FE6" w:rsidP="00C60FE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50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B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 06.10.2003  № 131-ФЗ  «Об общих принципах организации местного самоуправления в Российской Федерации»,  </w:t>
      </w:r>
      <w:r w:rsidR="00C50B7E">
        <w:rPr>
          <w:rFonts w:ascii="Times New Roman" w:hAnsi="Times New Roman" w:cs="Times New Roman"/>
          <w:sz w:val="28"/>
          <w:szCs w:val="28"/>
        </w:rPr>
        <w:t>законом Воронежской области от 10.11.2014 № 148</w:t>
      </w:r>
      <w:r w:rsidR="00BA291D">
        <w:rPr>
          <w:rFonts w:ascii="Times New Roman" w:hAnsi="Times New Roman" w:cs="Times New Roman"/>
          <w:sz w:val="28"/>
          <w:szCs w:val="28"/>
        </w:rPr>
        <w:t>-ОЗ</w:t>
      </w:r>
      <w:r w:rsidR="00C50B7E">
        <w:rPr>
          <w:rFonts w:ascii="Times New Roman" w:hAnsi="Times New Roman" w:cs="Times New Roman"/>
          <w:sz w:val="28"/>
          <w:szCs w:val="28"/>
        </w:rPr>
        <w:t xml:space="preserve"> «О закреплении отдельных вопросов местного значения за сельскими поселениями Воронежской области»</w:t>
      </w:r>
      <w:r w:rsidRPr="00C50B7E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BC357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C50B7E">
        <w:rPr>
          <w:rFonts w:ascii="Times New Roman" w:hAnsi="Times New Roman" w:cs="Times New Roman"/>
          <w:sz w:val="28"/>
          <w:szCs w:val="28"/>
        </w:rPr>
        <w:t xml:space="preserve"> </w:t>
      </w:r>
      <w:r w:rsidRPr="00C50B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50B7E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50B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50B7E">
        <w:rPr>
          <w:rFonts w:ascii="Times New Roman" w:hAnsi="Times New Roman" w:cs="Times New Roman"/>
          <w:sz w:val="28"/>
          <w:szCs w:val="28"/>
        </w:rPr>
        <w:t xml:space="preserve"> Воронежской области (далее - </w:t>
      </w:r>
      <w:proofErr w:type="spellStart"/>
      <w:r w:rsidR="00BC3571">
        <w:rPr>
          <w:rFonts w:ascii="Times New Roman" w:hAnsi="Times New Roman" w:cs="Times New Roman"/>
          <w:sz w:val="28"/>
          <w:szCs w:val="28"/>
        </w:rPr>
        <w:t>Филоновское</w:t>
      </w:r>
      <w:proofErr w:type="spellEnd"/>
      <w:r w:rsidR="00C50B7E">
        <w:rPr>
          <w:rFonts w:ascii="Times New Roman" w:hAnsi="Times New Roman" w:cs="Times New Roman"/>
          <w:sz w:val="28"/>
          <w:szCs w:val="28"/>
        </w:rPr>
        <w:t xml:space="preserve"> сельское поселение)</w:t>
      </w:r>
      <w:r w:rsidRPr="00C50B7E">
        <w:rPr>
          <w:rFonts w:ascii="Times New Roman" w:hAnsi="Times New Roman" w:cs="Times New Roman"/>
          <w:sz w:val="28"/>
          <w:szCs w:val="28"/>
        </w:rPr>
        <w:t xml:space="preserve">, администрация  </w:t>
      </w:r>
      <w:proofErr w:type="spellStart"/>
      <w:r w:rsidR="00BC357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C50B7E">
        <w:rPr>
          <w:rFonts w:ascii="Times New Roman" w:hAnsi="Times New Roman" w:cs="Times New Roman"/>
          <w:sz w:val="28"/>
          <w:szCs w:val="28"/>
        </w:rPr>
        <w:t xml:space="preserve"> </w:t>
      </w:r>
      <w:r w:rsidRPr="00C50B7E">
        <w:rPr>
          <w:rFonts w:ascii="Times New Roman" w:hAnsi="Times New Roman" w:cs="Times New Roman"/>
          <w:sz w:val="28"/>
          <w:szCs w:val="28"/>
        </w:rPr>
        <w:t xml:space="preserve">сельского   поселения   </w:t>
      </w:r>
      <w:r w:rsidRPr="00C50B7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50B7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60FE6" w:rsidRDefault="00C60FE6" w:rsidP="00C60FE6">
      <w:pPr>
        <w:rPr>
          <w:rFonts w:ascii="Times New Roman" w:hAnsi="Times New Roman" w:cs="Times New Roman"/>
          <w:sz w:val="28"/>
          <w:szCs w:val="28"/>
        </w:rPr>
      </w:pPr>
      <w:r w:rsidRPr="00C50B7E">
        <w:rPr>
          <w:rFonts w:ascii="Times New Roman" w:hAnsi="Times New Roman" w:cs="Times New Roman"/>
          <w:sz w:val="28"/>
          <w:szCs w:val="28"/>
        </w:rPr>
        <w:t xml:space="preserve">1. </w:t>
      </w:r>
      <w:r w:rsidR="00C50B7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10DB6">
        <w:rPr>
          <w:rFonts w:ascii="Times New Roman" w:hAnsi="Times New Roman" w:cs="Times New Roman"/>
          <w:sz w:val="28"/>
          <w:szCs w:val="28"/>
        </w:rPr>
        <w:t xml:space="preserve">муниципальную программу «О деятельности </w:t>
      </w:r>
      <w:r w:rsidR="00610DB6" w:rsidRPr="00C50B7E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BC357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610DB6">
        <w:rPr>
          <w:rFonts w:ascii="Times New Roman" w:hAnsi="Times New Roman" w:cs="Times New Roman"/>
          <w:sz w:val="28"/>
          <w:szCs w:val="28"/>
        </w:rPr>
        <w:t xml:space="preserve"> </w:t>
      </w:r>
      <w:r w:rsidR="00610DB6" w:rsidRPr="00C50B7E">
        <w:rPr>
          <w:rFonts w:ascii="Times New Roman" w:hAnsi="Times New Roman" w:cs="Times New Roman"/>
          <w:sz w:val="28"/>
          <w:szCs w:val="28"/>
        </w:rPr>
        <w:t>сельского поселения по решению вопросов  местного значения на 2014-2020 годы</w:t>
      </w:r>
      <w:r w:rsidR="00610DB6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="00C50B7E">
        <w:rPr>
          <w:rFonts w:ascii="Times New Roman" w:hAnsi="Times New Roman" w:cs="Times New Roman"/>
          <w:sz w:val="28"/>
          <w:szCs w:val="28"/>
        </w:rPr>
        <w:t>постановлени</w:t>
      </w:r>
      <w:r w:rsidR="00610DB6">
        <w:rPr>
          <w:rFonts w:ascii="Times New Roman" w:hAnsi="Times New Roman" w:cs="Times New Roman"/>
          <w:sz w:val="28"/>
          <w:szCs w:val="28"/>
        </w:rPr>
        <w:t>ем</w:t>
      </w:r>
      <w:r w:rsidR="00C50B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C357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C50B7E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BC3571">
        <w:rPr>
          <w:rFonts w:ascii="Times New Roman" w:hAnsi="Times New Roman" w:cs="Times New Roman"/>
          <w:sz w:val="28"/>
          <w:szCs w:val="28"/>
        </w:rPr>
        <w:t xml:space="preserve"> 13</w:t>
      </w:r>
      <w:r w:rsidR="00C50B7E">
        <w:rPr>
          <w:rFonts w:ascii="Times New Roman" w:hAnsi="Times New Roman" w:cs="Times New Roman"/>
          <w:sz w:val="28"/>
          <w:szCs w:val="28"/>
        </w:rPr>
        <w:t>.</w:t>
      </w:r>
      <w:r w:rsidR="00BC3571">
        <w:rPr>
          <w:rFonts w:ascii="Times New Roman" w:hAnsi="Times New Roman" w:cs="Times New Roman"/>
          <w:sz w:val="28"/>
          <w:szCs w:val="28"/>
        </w:rPr>
        <w:t>03</w:t>
      </w:r>
      <w:r w:rsidR="00C50B7E">
        <w:rPr>
          <w:rFonts w:ascii="Times New Roman" w:hAnsi="Times New Roman" w:cs="Times New Roman"/>
          <w:sz w:val="28"/>
          <w:szCs w:val="28"/>
        </w:rPr>
        <w:t xml:space="preserve">.2014 № </w:t>
      </w:r>
      <w:r w:rsidR="00BC3571">
        <w:rPr>
          <w:rFonts w:ascii="Times New Roman" w:hAnsi="Times New Roman" w:cs="Times New Roman"/>
          <w:sz w:val="28"/>
          <w:szCs w:val="28"/>
        </w:rPr>
        <w:t>9</w:t>
      </w:r>
      <w:r w:rsidR="005E7EDC">
        <w:rPr>
          <w:rFonts w:ascii="Times New Roman" w:hAnsi="Times New Roman" w:cs="Times New Roman"/>
          <w:sz w:val="28"/>
          <w:szCs w:val="28"/>
        </w:rPr>
        <w:t xml:space="preserve"> </w:t>
      </w:r>
      <w:r w:rsidR="00610DB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E7EDC" w:rsidRPr="005E7EDC" w:rsidRDefault="00610DB6" w:rsidP="00610DB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E7EDC">
        <w:rPr>
          <w:rFonts w:ascii="Times New Roman" w:hAnsi="Times New Roman"/>
          <w:bCs/>
          <w:sz w:val="28"/>
          <w:szCs w:val="28"/>
        </w:rPr>
        <w:t xml:space="preserve">Паспорт муниципальной программы изложить в следующей редакции: </w:t>
      </w:r>
    </w:p>
    <w:p w:rsidR="00C60FE6" w:rsidRPr="005E7EDC" w:rsidRDefault="004514C8" w:rsidP="004514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60FE6" w:rsidRPr="005E7ED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60FE6" w:rsidRPr="005E7EDC" w:rsidRDefault="00C60FE6" w:rsidP="004514C8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E7EDC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й программы</w:t>
      </w:r>
      <w:r w:rsidR="005E7ED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="00BC3571">
        <w:rPr>
          <w:rFonts w:ascii="Times New Roman" w:hAnsi="Times New Roman" w:cs="Times New Roman"/>
          <w:b/>
          <w:bCs/>
          <w:spacing w:val="-1"/>
          <w:sz w:val="28"/>
          <w:szCs w:val="28"/>
        </w:rPr>
        <w:t>Филоновского</w:t>
      </w:r>
      <w:proofErr w:type="spellEnd"/>
      <w:r w:rsidR="005E7ED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E7EDC">
        <w:rPr>
          <w:rFonts w:ascii="Times New Roman" w:hAnsi="Times New Roman" w:cs="Times New Roman"/>
          <w:b/>
          <w:bCs/>
          <w:spacing w:val="-1"/>
          <w:sz w:val="28"/>
          <w:szCs w:val="28"/>
        </w:rPr>
        <w:t>сельского поселения</w:t>
      </w:r>
    </w:p>
    <w:p w:rsidR="00C60FE6" w:rsidRPr="005E7EDC" w:rsidRDefault="00C60FE6" w:rsidP="004514C8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7EDC">
        <w:rPr>
          <w:rFonts w:ascii="Times New Roman" w:hAnsi="Times New Roman" w:cs="Times New Roman"/>
          <w:b/>
          <w:bCs/>
          <w:spacing w:val="-1"/>
          <w:sz w:val="28"/>
          <w:szCs w:val="28"/>
        </w:rPr>
        <w:t>Богучарского</w:t>
      </w:r>
      <w:proofErr w:type="spellEnd"/>
      <w:r w:rsidRPr="005E7ED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муниципального района Воронежской области</w:t>
      </w:r>
    </w:p>
    <w:p w:rsidR="005E7EDC" w:rsidRDefault="00C60FE6" w:rsidP="004514C8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E7EDC">
        <w:rPr>
          <w:rFonts w:ascii="Times New Roman" w:hAnsi="Times New Roman" w:cs="Times New Roman"/>
          <w:b/>
          <w:sz w:val="28"/>
          <w:szCs w:val="28"/>
        </w:rPr>
        <w:t xml:space="preserve">О деятельности администрации  </w:t>
      </w:r>
      <w:proofErr w:type="spellStart"/>
      <w:r w:rsidR="00BC3571">
        <w:rPr>
          <w:rFonts w:ascii="Times New Roman" w:hAnsi="Times New Roman" w:cs="Times New Roman"/>
          <w:b/>
          <w:sz w:val="28"/>
          <w:szCs w:val="28"/>
        </w:rPr>
        <w:t>Филоновского</w:t>
      </w:r>
      <w:proofErr w:type="spellEnd"/>
      <w:r w:rsidRPr="005E7EDC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</w:p>
    <w:p w:rsidR="00C60FE6" w:rsidRPr="005E7EDC" w:rsidRDefault="00C60FE6" w:rsidP="004514C8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EDC">
        <w:rPr>
          <w:rFonts w:ascii="Times New Roman" w:hAnsi="Times New Roman" w:cs="Times New Roman"/>
          <w:b/>
          <w:sz w:val="28"/>
          <w:szCs w:val="28"/>
        </w:rPr>
        <w:t>по решению вопросов  местного значения на 2014-2020 годы</w:t>
      </w:r>
      <w:r w:rsidRPr="005E7E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60FE6" w:rsidRPr="005E7EDC" w:rsidRDefault="00C60FE6" w:rsidP="00C60FE6">
      <w:pPr>
        <w:shd w:val="clear" w:color="auto" w:fill="FFFFFF"/>
        <w:ind w:left="648"/>
        <w:jc w:val="center"/>
        <w:rPr>
          <w:rFonts w:ascii="Times New Roman" w:hAnsi="Times New Roman" w:cs="Times New Roman"/>
          <w:b/>
          <w:bCs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5"/>
        <w:gridCol w:w="1742"/>
        <w:gridCol w:w="2844"/>
        <w:gridCol w:w="2925"/>
      </w:tblGrid>
      <w:tr w:rsidR="00C60FE6" w:rsidRPr="008C78AB" w:rsidTr="005E7EDC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тветственный</w:t>
            </w:r>
          </w:p>
          <w:p w:rsidR="00C60FE6" w:rsidRPr="008C78AB" w:rsidRDefault="00C60FE6" w:rsidP="00B67C2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FE6" w:rsidRPr="008C78AB" w:rsidRDefault="00C60FE6" w:rsidP="00610DB6">
            <w:pPr>
              <w:ind w:left="100" w:right="101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="005A3C3B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="005A3C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 </w:t>
            </w:r>
            <w:proofErr w:type="spellStart"/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>Богучарского</w:t>
            </w:r>
            <w:proofErr w:type="spellEnd"/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Богучарского</w:t>
            </w:r>
            <w:proofErr w:type="spellEnd"/>
            <w:r w:rsidR="00B67C2E"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Воронежской области</w:t>
            </w:r>
          </w:p>
          <w:p w:rsidR="00C60FE6" w:rsidRPr="008C78AB" w:rsidRDefault="00C60FE6" w:rsidP="00610D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FE6" w:rsidRPr="008C78AB" w:rsidTr="005E7EDC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Исполнители </w:t>
            </w: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FE6" w:rsidRPr="008C78AB" w:rsidRDefault="00C60FE6" w:rsidP="00610DB6">
            <w:pPr>
              <w:ind w:left="100" w:right="101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="00B67C2E"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 </w:t>
            </w:r>
            <w:proofErr w:type="spellStart"/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>Богучарского</w:t>
            </w:r>
            <w:proofErr w:type="spellEnd"/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Воронежской области</w:t>
            </w:r>
          </w:p>
          <w:p w:rsidR="00C60FE6" w:rsidRPr="008C78AB" w:rsidRDefault="00C60FE6" w:rsidP="00610D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FE6" w:rsidRPr="008C78AB" w:rsidTr="005E7EDC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610D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пециалист 1 категории  администрации 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="00B67C2E" w:rsidRPr="008C7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ельского поселения </w:t>
            </w:r>
            <w:proofErr w:type="spellStart"/>
            <w:r w:rsidRPr="008C7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гучарского</w:t>
            </w:r>
            <w:proofErr w:type="spellEnd"/>
            <w:r w:rsidRPr="008C7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C60FE6" w:rsidRPr="008C78AB" w:rsidTr="005E7EDC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Подпрограммы </w:t>
            </w: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610DB6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 xml:space="preserve"> 1.</w:t>
            </w:r>
            <w:r w:rsidR="00B67C2E" w:rsidRPr="008C78A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жилищно-коммунального хозяйства</w:t>
            </w:r>
          </w:p>
          <w:p w:rsidR="00C60FE6" w:rsidRPr="008C78AB" w:rsidRDefault="00C60FE6" w:rsidP="00610D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</w:t>
            </w:r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мероприятия по реализации программы «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по решению вопросов  местного значения на 2014-2020 годы</w:t>
            </w: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60FE6" w:rsidRPr="008C78AB" w:rsidTr="005E7EDC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610DB6">
            <w:pPr>
              <w:pStyle w:val="af1"/>
              <w:numPr>
                <w:ilvl w:val="0"/>
                <w:numId w:val="18"/>
              </w:numPr>
              <w:ind w:left="100" w:right="101" w:firstLine="284"/>
              <w:rPr>
                <w:rFonts w:ascii="Times New Roman" w:hAnsi="Times New Roman"/>
                <w:sz w:val="28"/>
                <w:szCs w:val="28"/>
              </w:rPr>
            </w:pPr>
            <w:r w:rsidRPr="008C78A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беспечение социально-экономического развития </w:t>
            </w:r>
            <w:r w:rsidRPr="008C7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3571">
              <w:rPr>
                <w:rFonts w:ascii="Times New Roman" w:hAnsi="Times New Roman"/>
                <w:bCs/>
                <w:sz w:val="28"/>
                <w:szCs w:val="28"/>
              </w:rPr>
              <w:t>Филоновского</w:t>
            </w:r>
            <w:proofErr w:type="spellEnd"/>
            <w:r w:rsidR="00B67C2E" w:rsidRPr="008C7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5E7EDC" w:rsidRPr="008C78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79DF" w:rsidRPr="008C78AB" w:rsidRDefault="000279DF" w:rsidP="00610DB6">
            <w:pPr>
              <w:pStyle w:val="af1"/>
              <w:numPr>
                <w:ilvl w:val="0"/>
                <w:numId w:val="18"/>
              </w:numPr>
              <w:ind w:left="100" w:right="101" w:firstLine="284"/>
              <w:rPr>
                <w:rFonts w:ascii="Times New Roman" w:hAnsi="Times New Roman"/>
                <w:sz w:val="28"/>
                <w:szCs w:val="28"/>
              </w:rPr>
            </w:pPr>
            <w:r w:rsidRPr="008C78AB">
              <w:rPr>
                <w:rFonts w:ascii="Times New Roman" w:hAnsi="Times New Roman"/>
                <w:sz w:val="28"/>
                <w:szCs w:val="28"/>
              </w:rPr>
              <w:t>Воспитание культуры толерантно</w:t>
            </w:r>
            <w:r w:rsidR="00BA291D">
              <w:rPr>
                <w:rFonts w:ascii="Times New Roman" w:hAnsi="Times New Roman"/>
                <w:sz w:val="28"/>
                <w:szCs w:val="28"/>
              </w:rPr>
              <w:t>сти и межнационального согласия.</w:t>
            </w:r>
          </w:p>
          <w:p w:rsidR="00C60FE6" w:rsidRPr="008C78AB" w:rsidRDefault="000279DF" w:rsidP="00610DB6">
            <w:pPr>
              <w:ind w:left="100" w:right="10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60FE6" w:rsidRPr="008C78AB">
              <w:rPr>
                <w:rFonts w:ascii="Times New Roman" w:hAnsi="Times New Roman" w:cs="Times New Roman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</w:t>
            </w:r>
            <w:r w:rsidR="00BA2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D44" w:rsidRPr="008C78AB" w:rsidRDefault="000279DF" w:rsidP="00610DB6">
            <w:pPr>
              <w:ind w:left="100" w:right="10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0FE6" w:rsidRPr="008C78AB">
              <w:rPr>
                <w:rFonts w:ascii="Times New Roman" w:hAnsi="Times New Roman" w:cs="Times New Roman"/>
                <w:sz w:val="28"/>
                <w:szCs w:val="28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      </w:r>
            <w:r w:rsidR="005E7EDC"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FE6" w:rsidRPr="008C78AB" w:rsidRDefault="00F71D44" w:rsidP="00610DB6">
            <w:pPr>
              <w:ind w:left="100" w:right="10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5. Общественное осуждение и пресечение на основе действующего законодательства любых проявлений дискриминации, насилия и расизма на национальной и конфессиональной почве.</w:t>
            </w:r>
            <w:r w:rsidR="00C60FE6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0FE6" w:rsidRPr="008C78AB" w:rsidTr="005E7EDC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610DB6">
            <w:pPr>
              <w:pStyle w:val="ConsPlusNonformat"/>
              <w:ind w:left="100" w:right="10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1. Повышение качества, надежности и доступности коммунальных услуг для населения поселения</w:t>
            </w:r>
            <w:r w:rsidR="005E7EDC"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FE6" w:rsidRPr="008C78AB" w:rsidRDefault="00C60FE6" w:rsidP="00610DB6">
            <w:pPr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2. Улучшение условий жизнедеятельности населения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. </w:t>
            </w:r>
          </w:p>
          <w:p w:rsidR="00C60FE6" w:rsidRPr="008C78AB" w:rsidRDefault="00B67C2E" w:rsidP="00610DB6">
            <w:pPr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0FE6" w:rsidRPr="008C78AB">
              <w:rPr>
                <w:rFonts w:ascii="Times New Roman" w:hAnsi="Times New Roman" w:cs="Times New Roman"/>
                <w:sz w:val="28"/>
                <w:szCs w:val="28"/>
              </w:rPr>
              <w:t>. Содействие правоохранительным органам в выявлении правонарушений и преступлений  данной категории, а также ликвидации их последствий</w:t>
            </w:r>
            <w:r w:rsidR="005E7EDC"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57DA" w:rsidRPr="008C78AB" w:rsidRDefault="00C557DA" w:rsidP="00610DB6">
            <w:pPr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4. Пропаганда толерантного поведения к людям других национальностей и религиозных </w:t>
            </w:r>
            <w:proofErr w:type="spellStart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0FE6" w:rsidRPr="008C78AB" w:rsidTr="005E7EDC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ые </w:t>
            </w:r>
            <w:r w:rsidRPr="008C78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индикаторы и </w:t>
            </w: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7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610DB6">
            <w:pPr>
              <w:pStyle w:val="ab"/>
              <w:ind w:left="100" w:right="101" w:firstLine="142"/>
            </w:pPr>
            <w:r w:rsidRPr="008C78AB">
              <w:t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</w:r>
          </w:p>
          <w:p w:rsidR="00C60FE6" w:rsidRPr="008C78AB" w:rsidRDefault="00C60FE6" w:rsidP="00610DB6">
            <w:pPr>
              <w:pStyle w:val="ab"/>
              <w:ind w:left="100" w:right="101" w:firstLine="142"/>
            </w:pPr>
            <w:r w:rsidRPr="008C78AB">
              <w:t>2. Среднедушевые доходы населения</w:t>
            </w:r>
          </w:p>
          <w:p w:rsidR="00C60FE6" w:rsidRPr="008C78AB" w:rsidRDefault="00C60FE6" w:rsidP="00610DB6">
            <w:pPr>
              <w:pStyle w:val="ab"/>
              <w:ind w:left="100" w:right="101" w:firstLine="142"/>
            </w:pPr>
            <w:r w:rsidRPr="008C78AB">
              <w:t>3. Уровень трудоустройства населения</w:t>
            </w:r>
          </w:p>
          <w:p w:rsidR="00C60FE6" w:rsidRPr="008C78AB" w:rsidRDefault="00C60FE6" w:rsidP="00610DB6">
            <w:pPr>
              <w:pStyle w:val="ab"/>
              <w:ind w:left="100" w:right="101" w:firstLine="142"/>
            </w:pPr>
            <w:r w:rsidRPr="008C78AB">
              <w:t xml:space="preserve">4. Обеспеченность учреждениями </w:t>
            </w:r>
            <w:proofErr w:type="spellStart"/>
            <w:r w:rsidRPr="008C78AB">
              <w:t>культурно-досугового</w:t>
            </w:r>
            <w:proofErr w:type="spellEnd"/>
            <w:r w:rsidRPr="008C78AB">
              <w:t xml:space="preserve">  типа. </w:t>
            </w:r>
          </w:p>
          <w:p w:rsidR="00C60FE6" w:rsidRPr="008C78AB" w:rsidRDefault="00C60FE6" w:rsidP="00610DB6">
            <w:pPr>
              <w:pStyle w:val="ab"/>
              <w:ind w:left="100" w:right="101" w:firstLine="142"/>
            </w:pPr>
            <w:r w:rsidRPr="008C78AB">
              <w:t>5. Формирование единого информационного пространства для пропаганды и распространения на территории сельского поселения идей гражданской солидарности, уважения к другим культурам.</w:t>
            </w:r>
          </w:p>
        </w:tc>
      </w:tr>
      <w:tr w:rsidR="00C60FE6" w:rsidRPr="008C78AB" w:rsidTr="005E7EDC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Этапы и сроки </w:t>
            </w: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муницип</w:t>
            </w:r>
            <w:r w:rsidR="00B67C2E"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ной</w:t>
            </w:r>
          </w:p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610D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 01.01.2014 — 31.12.2020 годы</w:t>
            </w:r>
          </w:p>
        </w:tc>
      </w:tr>
      <w:tr w:rsidR="00C60FE6" w:rsidRPr="008C78AB" w:rsidTr="005E7EDC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и источники финансирования муниципальной </w:t>
            </w: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ы (в действующих ценах каждого года реализации муниципальной программы)</w:t>
            </w:r>
          </w:p>
        </w:tc>
        <w:tc>
          <w:tcPr>
            <w:tcW w:w="7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610DB6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="00BA29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из средств  бюджета 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– </w:t>
            </w:r>
            <w:r w:rsidR="005A3C3B">
              <w:rPr>
                <w:rFonts w:ascii="Times New Roman" w:hAnsi="Times New Roman" w:cs="Times New Roman"/>
                <w:sz w:val="28"/>
                <w:szCs w:val="28"/>
              </w:rPr>
              <w:t>33 928,1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proofErr w:type="gramStart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DB6"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60FE6" w:rsidRPr="008C78AB" w:rsidRDefault="00C60FE6" w:rsidP="00610DB6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 из средств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ставляет:</w:t>
            </w:r>
          </w:p>
          <w:p w:rsidR="00C60FE6" w:rsidRPr="008C78AB" w:rsidRDefault="00C60FE6" w:rsidP="00610DB6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</w:t>
            </w:r>
            <w:r w:rsidR="00BA29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Развитие жилищно-коммунального хозяйства</w:t>
            </w:r>
            <w:r w:rsidR="00BA29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A3C3B">
              <w:rPr>
                <w:rFonts w:ascii="Times New Roman" w:hAnsi="Times New Roman" w:cs="Times New Roman"/>
                <w:sz w:val="28"/>
                <w:szCs w:val="28"/>
              </w:rPr>
              <w:t xml:space="preserve">5 052,8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0FE6" w:rsidRPr="008C78AB" w:rsidRDefault="00C60FE6" w:rsidP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программа 2. </w:t>
            </w:r>
            <w:r w:rsidR="00BA291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</w:t>
            </w: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мероприятия по реализации программы «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по решению вопросов  местного значения на 2014-2020 годы</w:t>
            </w: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A291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8C78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A3C3B">
              <w:rPr>
                <w:rFonts w:ascii="Times New Roman" w:hAnsi="Times New Roman" w:cs="Times New Roman"/>
                <w:sz w:val="28"/>
                <w:szCs w:val="28"/>
              </w:rPr>
              <w:t xml:space="preserve"> 28 875,3</w:t>
            </w:r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60FE6" w:rsidRPr="008C78AB" w:rsidTr="005E7EDC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юджет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="00BC3571" w:rsidRPr="008C78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67C2E" w:rsidRPr="008C78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8C78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льского поселения</w:t>
            </w:r>
          </w:p>
        </w:tc>
      </w:tr>
      <w:tr w:rsidR="005A3C3B" w:rsidRPr="008C78AB" w:rsidTr="005E7EDC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C3B" w:rsidRPr="008C78AB" w:rsidRDefault="005A3C3B" w:rsidP="00B67C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9,4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9,4</w:t>
            </w:r>
          </w:p>
        </w:tc>
      </w:tr>
      <w:tr w:rsidR="005A3C3B" w:rsidRPr="008C78AB" w:rsidTr="005E7EDC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C3B" w:rsidRPr="008C78AB" w:rsidRDefault="005A3C3B" w:rsidP="00B67C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,7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,7</w:t>
            </w:r>
          </w:p>
        </w:tc>
      </w:tr>
      <w:tr w:rsidR="005A3C3B" w:rsidRPr="008C78AB" w:rsidTr="005E7EDC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C3B" w:rsidRPr="008C78AB" w:rsidRDefault="005A3C3B" w:rsidP="00B67C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,3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,3</w:t>
            </w:r>
          </w:p>
        </w:tc>
      </w:tr>
      <w:tr w:rsidR="005A3C3B" w:rsidRPr="008C78AB" w:rsidTr="005E7EDC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C3B" w:rsidRPr="008C78AB" w:rsidRDefault="005A3C3B" w:rsidP="00B67C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9,9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9,9</w:t>
            </w:r>
          </w:p>
        </w:tc>
      </w:tr>
      <w:tr w:rsidR="005A3C3B" w:rsidRPr="008C78AB" w:rsidTr="005E7EDC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C3B" w:rsidRPr="008C78AB" w:rsidRDefault="005A3C3B" w:rsidP="00B67C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6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6</w:t>
            </w:r>
          </w:p>
        </w:tc>
      </w:tr>
      <w:tr w:rsidR="005A3C3B" w:rsidRPr="008C78AB" w:rsidTr="005E7EDC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C3B" w:rsidRPr="008C78AB" w:rsidRDefault="005A3C3B" w:rsidP="00B67C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6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6</w:t>
            </w:r>
          </w:p>
        </w:tc>
      </w:tr>
      <w:tr w:rsidR="005A3C3B" w:rsidRPr="008C78AB" w:rsidTr="005E7EDC">
        <w:tc>
          <w:tcPr>
            <w:tcW w:w="2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C3B" w:rsidRPr="008C78AB" w:rsidRDefault="005A3C3B" w:rsidP="00B67C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6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6</w:t>
            </w:r>
          </w:p>
        </w:tc>
      </w:tr>
      <w:tr w:rsidR="005A3C3B" w:rsidRPr="008C78AB" w:rsidTr="005E7EDC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610DB6">
            <w:pPr>
              <w:pStyle w:val="ConsPlusCell"/>
              <w:ind w:left="100" w:right="101" w:firstLine="142"/>
              <w:jc w:val="both"/>
              <w:rPr>
                <w:sz w:val="28"/>
                <w:szCs w:val="28"/>
              </w:rPr>
            </w:pPr>
            <w:r w:rsidRPr="008C78AB">
              <w:rPr>
                <w:sz w:val="28"/>
                <w:szCs w:val="28"/>
              </w:rPr>
              <w:t xml:space="preserve">1. Повышение качества, надежности и доступности коммунальных услуг для населения </w:t>
            </w:r>
            <w:proofErr w:type="spellStart"/>
            <w:r>
              <w:rPr>
                <w:bCs/>
                <w:sz w:val="28"/>
                <w:szCs w:val="28"/>
              </w:rPr>
              <w:t>Филоновского</w:t>
            </w:r>
            <w:proofErr w:type="spellEnd"/>
            <w:r w:rsidRPr="008C78AB">
              <w:rPr>
                <w:sz w:val="28"/>
                <w:szCs w:val="28"/>
              </w:rPr>
              <w:t xml:space="preserve"> сельского поселения. </w:t>
            </w:r>
          </w:p>
          <w:p w:rsidR="005A3C3B" w:rsidRPr="008C78AB" w:rsidRDefault="005A3C3B" w:rsidP="00610DB6">
            <w:pPr>
              <w:pStyle w:val="ConsPlusCell"/>
              <w:ind w:left="100" w:right="101" w:firstLine="142"/>
              <w:jc w:val="both"/>
              <w:rPr>
                <w:sz w:val="28"/>
                <w:szCs w:val="28"/>
              </w:rPr>
            </w:pPr>
            <w:r w:rsidRPr="008C78AB">
              <w:rPr>
                <w:sz w:val="28"/>
                <w:szCs w:val="28"/>
              </w:rPr>
              <w:t xml:space="preserve">2. Улучшение качества жизни населения </w:t>
            </w:r>
            <w:proofErr w:type="spellStart"/>
            <w:r>
              <w:rPr>
                <w:bCs/>
                <w:sz w:val="28"/>
                <w:szCs w:val="28"/>
              </w:rPr>
              <w:t>Филоновского</w:t>
            </w:r>
            <w:proofErr w:type="spellEnd"/>
            <w:r w:rsidRPr="008C78AB">
              <w:rPr>
                <w:sz w:val="28"/>
                <w:szCs w:val="28"/>
              </w:rPr>
              <w:t xml:space="preserve">  сельского поселения.</w:t>
            </w:r>
          </w:p>
          <w:p w:rsidR="005A3C3B" w:rsidRPr="008C78AB" w:rsidRDefault="005A3C3B" w:rsidP="00610DB6">
            <w:pPr>
              <w:pStyle w:val="ConsPlusCell"/>
              <w:ind w:left="100" w:right="101" w:firstLine="142"/>
              <w:jc w:val="both"/>
              <w:rPr>
                <w:sz w:val="28"/>
                <w:szCs w:val="28"/>
              </w:rPr>
            </w:pPr>
            <w:r w:rsidRPr="008C78AB">
              <w:rPr>
                <w:sz w:val="28"/>
                <w:szCs w:val="28"/>
              </w:rPr>
              <w:t xml:space="preserve"> 3. Обеспечение долгосрочной сбалансированности  бюджета </w:t>
            </w:r>
            <w:proofErr w:type="spellStart"/>
            <w:r>
              <w:rPr>
                <w:bCs/>
                <w:sz w:val="28"/>
                <w:szCs w:val="28"/>
              </w:rPr>
              <w:t>Филоновского</w:t>
            </w:r>
            <w:proofErr w:type="spellEnd"/>
            <w:r w:rsidRPr="008C78AB">
              <w:rPr>
                <w:sz w:val="28"/>
                <w:szCs w:val="28"/>
              </w:rPr>
              <w:t xml:space="preserve"> сельского поселения, усиление взаимосвязи стратегического и бюджетного планирования, повышение качества и объективности планирования бюджетных ассигнований.</w:t>
            </w:r>
          </w:p>
          <w:p w:rsidR="005A3C3B" w:rsidRPr="008C78AB" w:rsidRDefault="005A3C3B" w:rsidP="00610DB6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4. Улучшение  </w:t>
            </w:r>
            <w:proofErr w:type="spellStart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5A3C3B" w:rsidRPr="008C78AB" w:rsidRDefault="005A3C3B" w:rsidP="00610DB6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5. Совершенствование форм и методов работы органов местного самоуправления сельского поселения </w:t>
            </w:r>
            <w:proofErr w:type="gramStart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3C3B" w:rsidRPr="008C78AB" w:rsidRDefault="005A3C3B" w:rsidP="00610DB6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отиводействию проявлениям ксенофобии, национальной и расовой нетерпимости, противодействию этнической дискриминации на территории сельского поселения;</w:t>
            </w:r>
          </w:p>
          <w:p w:rsidR="005A3C3B" w:rsidRPr="008C78AB" w:rsidRDefault="005A3C3B" w:rsidP="00610DB6">
            <w:pPr>
              <w:overflowPunct w:val="0"/>
              <w:ind w:left="100" w:right="101" w:firstLine="14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распространению культуры интернационализма, согласия, национальной и религиозной терпимости в среде учащихся общеобразовательных учреждений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C3B" w:rsidRPr="008C78AB" w:rsidRDefault="005A3C3B" w:rsidP="00610DB6">
            <w:pPr>
              <w:overflowPunct w:val="0"/>
              <w:ind w:left="100" w:right="101" w:firstLine="14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укреплению и культив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й среде атмосферы межэтнического согласия и толерантности;</w:t>
            </w:r>
          </w:p>
          <w:p w:rsidR="005A3C3B" w:rsidRPr="008C78AB" w:rsidRDefault="005A3C3B" w:rsidP="00610DB6">
            <w:pPr>
              <w:overflowPunct w:val="0"/>
              <w:ind w:left="100" w:right="101" w:firstLine="14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формированию толерантного сознания, позитивных установок к представителям иных этнических и конфессиональных сообществ;</w:t>
            </w:r>
          </w:p>
          <w:p w:rsidR="005A3C3B" w:rsidRPr="008C78AB" w:rsidRDefault="005A3C3B" w:rsidP="00BA291D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гармонизации межнациональных отношений,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proofErr w:type="spellStart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этносоциальной</w:t>
            </w:r>
            <w:proofErr w:type="spell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сти.     </w:t>
            </w:r>
          </w:p>
        </w:tc>
      </w:tr>
    </w:tbl>
    <w:p w:rsidR="00B67C2E" w:rsidRDefault="00B67C2E" w:rsidP="00C60FE6">
      <w:pPr>
        <w:shd w:val="clear" w:color="auto" w:fill="FFFFFF"/>
        <w:ind w:right="11"/>
        <w:rPr>
          <w:rFonts w:ascii="Times New Roman" w:hAnsi="Times New Roman" w:cs="Times New Roman"/>
          <w:b/>
          <w:bCs/>
        </w:rPr>
      </w:pPr>
    </w:p>
    <w:p w:rsidR="00C60FE6" w:rsidRPr="008C78AB" w:rsidRDefault="008C78AB" w:rsidP="008C78AB">
      <w:pPr>
        <w:shd w:val="clear" w:color="auto" w:fill="FFFFFF"/>
        <w:ind w:righ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B67C2E" w:rsidRPr="008C78AB">
        <w:rPr>
          <w:rFonts w:ascii="Times New Roman" w:hAnsi="Times New Roman"/>
          <w:bCs/>
          <w:sz w:val="28"/>
          <w:szCs w:val="28"/>
        </w:rPr>
        <w:t xml:space="preserve">Пункт 5 раздела </w:t>
      </w:r>
      <w:r w:rsidR="004514C8" w:rsidRPr="008C78AB">
        <w:rPr>
          <w:rFonts w:ascii="Times New Roman" w:hAnsi="Times New Roman"/>
          <w:bCs/>
          <w:sz w:val="28"/>
          <w:szCs w:val="28"/>
        </w:rPr>
        <w:t xml:space="preserve">1 </w:t>
      </w:r>
      <w:r w:rsidR="00B67C2E" w:rsidRPr="008C78AB">
        <w:rPr>
          <w:rFonts w:ascii="Times New Roman" w:hAnsi="Times New Roman"/>
          <w:bCs/>
          <w:sz w:val="28"/>
          <w:szCs w:val="28"/>
        </w:rPr>
        <w:t>«</w:t>
      </w:r>
      <w:r w:rsidR="00C60FE6" w:rsidRPr="008C78AB">
        <w:rPr>
          <w:rFonts w:ascii="Times New Roman" w:hAnsi="Times New Roman"/>
          <w:sz w:val="28"/>
          <w:szCs w:val="28"/>
        </w:rPr>
        <w:t xml:space="preserve">Общая характеристика сферы реализации </w:t>
      </w:r>
      <w:r w:rsidR="004514C8" w:rsidRPr="008C78AB">
        <w:rPr>
          <w:rFonts w:ascii="Times New Roman" w:hAnsi="Times New Roman"/>
          <w:sz w:val="28"/>
          <w:szCs w:val="28"/>
        </w:rPr>
        <w:t>м</w:t>
      </w:r>
      <w:r w:rsidR="00C60FE6" w:rsidRPr="008C78AB">
        <w:rPr>
          <w:rFonts w:ascii="Times New Roman" w:hAnsi="Times New Roman"/>
          <w:sz w:val="28"/>
          <w:szCs w:val="28"/>
        </w:rPr>
        <w:t>униципальной программы</w:t>
      </w:r>
      <w:r w:rsidR="00B67C2E" w:rsidRPr="008C78AB">
        <w:rPr>
          <w:rFonts w:ascii="Times New Roman" w:hAnsi="Times New Roman"/>
          <w:sz w:val="28"/>
          <w:szCs w:val="28"/>
        </w:rPr>
        <w:t>»</w:t>
      </w:r>
      <w:r w:rsidR="00610DB6" w:rsidRPr="008C78AB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="004410EC" w:rsidRPr="008C78A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10DB6" w:rsidRPr="00610DB6" w:rsidRDefault="004410EC" w:rsidP="004410E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10DB6">
        <w:rPr>
          <w:rFonts w:ascii="Times New Roman" w:hAnsi="Times New Roman"/>
          <w:sz w:val="28"/>
          <w:szCs w:val="28"/>
        </w:rPr>
        <w:lastRenderedPageBreak/>
        <w:t xml:space="preserve">«5. Совершенствование форм и методов работы органов местного самоуправления сельского поселения </w:t>
      </w:r>
      <w:proofErr w:type="gramStart"/>
      <w:r w:rsidRPr="00610DB6">
        <w:rPr>
          <w:rFonts w:ascii="Times New Roman" w:hAnsi="Times New Roman"/>
          <w:sz w:val="28"/>
          <w:szCs w:val="28"/>
        </w:rPr>
        <w:t>по</w:t>
      </w:r>
      <w:proofErr w:type="gramEnd"/>
      <w:r w:rsidR="00610DB6" w:rsidRPr="00610DB6">
        <w:rPr>
          <w:rFonts w:ascii="Times New Roman" w:hAnsi="Times New Roman"/>
          <w:sz w:val="28"/>
          <w:szCs w:val="28"/>
        </w:rPr>
        <w:t>:</w:t>
      </w:r>
    </w:p>
    <w:p w:rsidR="004410EC" w:rsidRPr="00610DB6" w:rsidRDefault="004410EC" w:rsidP="004410EC">
      <w:pPr>
        <w:shd w:val="clear" w:color="auto" w:fill="FFFFFF"/>
        <w:rPr>
          <w:rFonts w:ascii="Times New Roman" w:hAnsi="Times New Roman"/>
          <w:spacing w:val="-11"/>
          <w:sz w:val="28"/>
          <w:szCs w:val="28"/>
        </w:rPr>
      </w:pPr>
      <w:r w:rsidRPr="00610DB6">
        <w:rPr>
          <w:rFonts w:ascii="Times New Roman" w:hAnsi="Times New Roman"/>
          <w:spacing w:val="-11"/>
          <w:sz w:val="28"/>
          <w:szCs w:val="28"/>
        </w:rPr>
        <w:t>противодействию проявлениям ксенофобии, национальной и расовой нетерпимости, этнической дискриминации на территории сельского поселения</w:t>
      </w:r>
      <w:r w:rsidR="00610DB6" w:rsidRPr="00610DB6">
        <w:rPr>
          <w:rFonts w:ascii="Times New Roman" w:hAnsi="Times New Roman"/>
          <w:spacing w:val="-11"/>
          <w:sz w:val="28"/>
          <w:szCs w:val="28"/>
        </w:rPr>
        <w:t>;</w:t>
      </w:r>
    </w:p>
    <w:p w:rsidR="004410EC" w:rsidRPr="00610DB6" w:rsidRDefault="00610DB6" w:rsidP="004410EC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 w:rsidRPr="00610DB6">
        <w:rPr>
          <w:rFonts w:ascii="Times New Roman" w:hAnsi="Times New Roman"/>
          <w:sz w:val="28"/>
          <w:szCs w:val="28"/>
        </w:rPr>
        <w:t>р</w:t>
      </w:r>
      <w:r w:rsidR="004410EC" w:rsidRPr="00610DB6">
        <w:rPr>
          <w:rFonts w:ascii="Times New Roman" w:hAnsi="Times New Roman"/>
          <w:sz w:val="28"/>
          <w:szCs w:val="28"/>
        </w:rPr>
        <w:t>аспространени</w:t>
      </w:r>
      <w:r w:rsidRPr="00610DB6">
        <w:rPr>
          <w:rFonts w:ascii="Times New Roman" w:hAnsi="Times New Roman"/>
          <w:sz w:val="28"/>
          <w:szCs w:val="28"/>
        </w:rPr>
        <w:t>ю</w:t>
      </w:r>
      <w:r w:rsidR="004410EC" w:rsidRPr="00610DB6">
        <w:rPr>
          <w:rFonts w:ascii="Times New Roman" w:hAnsi="Times New Roman"/>
          <w:sz w:val="28"/>
          <w:szCs w:val="28"/>
        </w:rPr>
        <w:t xml:space="preserve"> культуры интернационализма, согласия, национальной и религиозной терпимости в среде учащихся общеобразовательных учреждений сельского поселения</w:t>
      </w:r>
      <w:r w:rsidRPr="00610DB6">
        <w:rPr>
          <w:rFonts w:ascii="Times New Roman" w:hAnsi="Times New Roman"/>
          <w:sz w:val="28"/>
          <w:szCs w:val="28"/>
        </w:rPr>
        <w:t>;</w:t>
      </w:r>
    </w:p>
    <w:p w:rsidR="004410EC" w:rsidRPr="00610DB6" w:rsidRDefault="00610DB6" w:rsidP="004410EC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 w:rsidRPr="00610DB6">
        <w:rPr>
          <w:rFonts w:ascii="Times New Roman" w:hAnsi="Times New Roman"/>
          <w:sz w:val="28"/>
          <w:szCs w:val="28"/>
        </w:rPr>
        <w:t>у</w:t>
      </w:r>
      <w:r w:rsidR="004410EC" w:rsidRPr="00610DB6">
        <w:rPr>
          <w:rFonts w:ascii="Times New Roman" w:hAnsi="Times New Roman"/>
          <w:sz w:val="28"/>
          <w:szCs w:val="28"/>
        </w:rPr>
        <w:t>креплени</w:t>
      </w:r>
      <w:r w:rsidRPr="00610DB6">
        <w:rPr>
          <w:rFonts w:ascii="Times New Roman" w:hAnsi="Times New Roman"/>
          <w:sz w:val="28"/>
          <w:szCs w:val="28"/>
        </w:rPr>
        <w:t>ю и культивированию</w:t>
      </w:r>
      <w:r w:rsidR="004410EC" w:rsidRPr="00610DB6">
        <w:rPr>
          <w:rFonts w:ascii="Times New Roman" w:hAnsi="Times New Roman"/>
          <w:sz w:val="28"/>
          <w:szCs w:val="28"/>
        </w:rPr>
        <w:t xml:space="preserve"> в молодежной среде атмосферы межэтнического согласия и толерантности</w:t>
      </w:r>
      <w:r w:rsidRPr="00610DB6">
        <w:rPr>
          <w:rFonts w:ascii="Times New Roman" w:hAnsi="Times New Roman"/>
          <w:sz w:val="28"/>
          <w:szCs w:val="28"/>
        </w:rPr>
        <w:t>;</w:t>
      </w:r>
    </w:p>
    <w:p w:rsidR="004410EC" w:rsidRPr="00610DB6" w:rsidRDefault="00610DB6" w:rsidP="004410EC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 w:rsidRPr="00610DB6">
        <w:rPr>
          <w:rFonts w:ascii="Times New Roman" w:hAnsi="Times New Roman"/>
          <w:sz w:val="28"/>
          <w:szCs w:val="28"/>
        </w:rPr>
        <w:t>ф</w:t>
      </w:r>
      <w:r w:rsidR="004410EC" w:rsidRPr="00610DB6">
        <w:rPr>
          <w:rFonts w:ascii="Times New Roman" w:hAnsi="Times New Roman"/>
          <w:sz w:val="28"/>
          <w:szCs w:val="28"/>
        </w:rPr>
        <w:t>ормировани</w:t>
      </w:r>
      <w:r w:rsidRPr="00610DB6">
        <w:rPr>
          <w:rFonts w:ascii="Times New Roman" w:hAnsi="Times New Roman"/>
          <w:sz w:val="28"/>
          <w:szCs w:val="28"/>
        </w:rPr>
        <w:t>ю</w:t>
      </w:r>
      <w:r w:rsidR="004410EC" w:rsidRPr="00610DB6">
        <w:rPr>
          <w:rFonts w:ascii="Times New Roman" w:hAnsi="Times New Roman"/>
          <w:sz w:val="28"/>
          <w:szCs w:val="28"/>
        </w:rPr>
        <w:t xml:space="preserve"> толерантного сознания, позитивных установок к представителям иных этнических и конфессиональных сообществ</w:t>
      </w:r>
      <w:r w:rsidRPr="00610DB6">
        <w:rPr>
          <w:rFonts w:ascii="Times New Roman" w:hAnsi="Times New Roman"/>
          <w:sz w:val="28"/>
          <w:szCs w:val="28"/>
        </w:rPr>
        <w:t>;</w:t>
      </w:r>
    </w:p>
    <w:p w:rsidR="004410EC" w:rsidRPr="00610DB6" w:rsidRDefault="00610DB6" w:rsidP="004410EC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 w:rsidRPr="00610DB6">
        <w:rPr>
          <w:rFonts w:ascii="Times New Roman" w:hAnsi="Times New Roman"/>
          <w:sz w:val="28"/>
          <w:szCs w:val="28"/>
        </w:rPr>
        <w:t>г</w:t>
      </w:r>
      <w:r w:rsidR="004410EC" w:rsidRPr="00610DB6">
        <w:rPr>
          <w:rFonts w:ascii="Times New Roman" w:hAnsi="Times New Roman"/>
          <w:sz w:val="28"/>
          <w:szCs w:val="28"/>
        </w:rPr>
        <w:t>армонизаци</w:t>
      </w:r>
      <w:r w:rsidRPr="00610DB6">
        <w:rPr>
          <w:rFonts w:ascii="Times New Roman" w:hAnsi="Times New Roman"/>
          <w:sz w:val="28"/>
          <w:szCs w:val="28"/>
        </w:rPr>
        <w:t>и</w:t>
      </w:r>
      <w:r w:rsidR="004410EC" w:rsidRPr="00610DB6">
        <w:rPr>
          <w:rFonts w:ascii="Times New Roman" w:hAnsi="Times New Roman"/>
          <w:sz w:val="28"/>
          <w:szCs w:val="28"/>
        </w:rPr>
        <w:t xml:space="preserve"> межнациональных отношений, повышени</w:t>
      </w:r>
      <w:r w:rsidRPr="00610DB6">
        <w:rPr>
          <w:rFonts w:ascii="Times New Roman" w:hAnsi="Times New Roman"/>
          <w:sz w:val="28"/>
          <w:szCs w:val="28"/>
        </w:rPr>
        <w:t>ю</w:t>
      </w:r>
      <w:r w:rsidR="004410EC" w:rsidRPr="00610DB6">
        <w:rPr>
          <w:rFonts w:ascii="Times New Roman" w:hAnsi="Times New Roman"/>
          <w:sz w:val="28"/>
          <w:szCs w:val="28"/>
        </w:rPr>
        <w:t xml:space="preserve"> уровня </w:t>
      </w:r>
      <w:proofErr w:type="spellStart"/>
      <w:r w:rsidR="004410EC" w:rsidRPr="00610DB6">
        <w:rPr>
          <w:rFonts w:ascii="Times New Roman" w:hAnsi="Times New Roman"/>
          <w:sz w:val="28"/>
          <w:szCs w:val="28"/>
        </w:rPr>
        <w:t>этносоциальной</w:t>
      </w:r>
      <w:proofErr w:type="spellEnd"/>
      <w:r w:rsidR="004410EC" w:rsidRPr="00610DB6">
        <w:rPr>
          <w:rFonts w:ascii="Times New Roman" w:hAnsi="Times New Roman"/>
          <w:sz w:val="28"/>
          <w:szCs w:val="28"/>
        </w:rPr>
        <w:t xml:space="preserve"> комфортности</w:t>
      </w:r>
      <w:proofErr w:type="gramStart"/>
      <w:r w:rsidR="004410EC" w:rsidRPr="00610DB6">
        <w:rPr>
          <w:rFonts w:ascii="Times New Roman" w:hAnsi="Times New Roman"/>
          <w:sz w:val="28"/>
          <w:szCs w:val="28"/>
        </w:rPr>
        <w:t>.».</w:t>
      </w:r>
      <w:proofErr w:type="gramEnd"/>
    </w:p>
    <w:p w:rsidR="00C60FE6" w:rsidRDefault="008C78AB" w:rsidP="00B67C2E">
      <w:pPr>
        <w:shd w:val="clear" w:color="auto" w:fill="FFFFFF"/>
        <w:ind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C2E" w:rsidRPr="00B67C2E">
        <w:rPr>
          <w:rFonts w:ascii="Times New Roman" w:hAnsi="Times New Roman" w:cs="Times New Roman"/>
          <w:sz w:val="28"/>
          <w:szCs w:val="28"/>
        </w:rPr>
        <w:t>3. Паспорт</w:t>
      </w:r>
      <w:r w:rsidR="004410EC">
        <w:rPr>
          <w:rFonts w:ascii="Times New Roman" w:hAnsi="Times New Roman" w:cs="Times New Roman"/>
          <w:sz w:val="28"/>
          <w:szCs w:val="28"/>
        </w:rPr>
        <w:t xml:space="preserve"> </w:t>
      </w:r>
      <w:r w:rsidR="00B67C2E" w:rsidRPr="00B67C2E">
        <w:rPr>
          <w:rFonts w:ascii="Times New Roman" w:hAnsi="Times New Roman" w:cs="Times New Roman"/>
          <w:sz w:val="28"/>
          <w:szCs w:val="28"/>
        </w:rPr>
        <w:t xml:space="preserve"> п</w:t>
      </w:r>
      <w:r w:rsidR="00C60FE6" w:rsidRPr="00B67C2E">
        <w:rPr>
          <w:rFonts w:ascii="Times New Roman" w:hAnsi="Times New Roman" w:cs="Times New Roman"/>
          <w:bCs/>
          <w:spacing w:val="-1"/>
          <w:sz w:val="28"/>
          <w:szCs w:val="28"/>
        </w:rPr>
        <w:t>одпрограмм</w:t>
      </w:r>
      <w:r w:rsidR="00B67C2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ы </w:t>
      </w:r>
      <w:r w:rsidR="00C60FE6" w:rsidRPr="00B67C2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2</w:t>
      </w:r>
      <w:r w:rsidR="004514C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</w:t>
      </w:r>
      <w:r w:rsidR="00C60FE6" w:rsidRPr="00B67C2E">
        <w:rPr>
          <w:rFonts w:ascii="Times New Roman" w:hAnsi="Times New Roman" w:cs="Times New Roman"/>
          <w:bCs/>
          <w:sz w:val="28"/>
          <w:szCs w:val="28"/>
        </w:rPr>
        <w:t xml:space="preserve">«Прочие мероприятия по реализации </w:t>
      </w:r>
      <w:r w:rsidR="00FA208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C60FE6" w:rsidRPr="00B67C2E">
        <w:rPr>
          <w:rFonts w:ascii="Times New Roman" w:hAnsi="Times New Roman" w:cs="Times New Roman"/>
          <w:bCs/>
          <w:sz w:val="28"/>
          <w:szCs w:val="28"/>
        </w:rPr>
        <w:t>программы «</w:t>
      </w:r>
      <w:r w:rsidR="00C60FE6" w:rsidRPr="00B67C2E">
        <w:rPr>
          <w:rFonts w:ascii="Times New Roman" w:hAnsi="Times New Roman" w:cs="Times New Roman"/>
          <w:sz w:val="28"/>
          <w:szCs w:val="28"/>
        </w:rPr>
        <w:t xml:space="preserve">О деятельности администрации  </w:t>
      </w:r>
      <w:proofErr w:type="spellStart"/>
      <w:r w:rsidR="00BC3571">
        <w:rPr>
          <w:rFonts w:ascii="Times New Roman" w:hAnsi="Times New Roman" w:cs="Times New Roman"/>
          <w:bCs/>
          <w:sz w:val="28"/>
          <w:szCs w:val="28"/>
        </w:rPr>
        <w:t>Филоновского</w:t>
      </w:r>
      <w:proofErr w:type="spellEnd"/>
      <w:r w:rsidR="00C60FE6" w:rsidRPr="00B67C2E">
        <w:rPr>
          <w:rFonts w:ascii="Times New Roman" w:hAnsi="Times New Roman" w:cs="Times New Roman"/>
          <w:sz w:val="28"/>
          <w:szCs w:val="28"/>
        </w:rPr>
        <w:t xml:space="preserve">  сельского поселения по решению вопросов  местного значения на 2014-2020 годы»</w:t>
      </w:r>
      <w:r w:rsidR="004514C8">
        <w:rPr>
          <w:rFonts w:ascii="Times New Roman" w:hAnsi="Times New Roman" w:cs="Times New Roman"/>
          <w:sz w:val="28"/>
          <w:szCs w:val="28"/>
        </w:rPr>
        <w:t xml:space="preserve"> м</w:t>
      </w:r>
      <w:r w:rsidR="004514C8">
        <w:rPr>
          <w:rFonts w:ascii="Times New Roman" w:hAnsi="Times New Roman" w:cs="Times New Roman"/>
          <w:bCs/>
          <w:spacing w:val="-1"/>
          <w:sz w:val="28"/>
          <w:szCs w:val="28"/>
        </w:rPr>
        <w:t>униципальной программы</w:t>
      </w:r>
      <w:r w:rsidR="00B67C2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0FE6" w:rsidRPr="00B67C2E" w:rsidRDefault="00B67C2E" w:rsidP="00C60FE6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60FE6" w:rsidRPr="00B67C2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A2087" w:rsidRDefault="00B67C2E" w:rsidP="00C60FE6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67C2E">
        <w:rPr>
          <w:rFonts w:ascii="Times New Roman" w:hAnsi="Times New Roman" w:cs="Times New Roman"/>
          <w:b/>
          <w:sz w:val="28"/>
          <w:szCs w:val="28"/>
        </w:rPr>
        <w:t>п</w:t>
      </w:r>
      <w:r w:rsidRPr="00B67C2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дпрограммы  2 </w:t>
      </w:r>
    </w:p>
    <w:p w:rsidR="004410EC" w:rsidRDefault="00B67C2E" w:rsidP="00C60FE6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C2E">
        <w:rPr>
          <w:rFonts w:ascii="Times New Roman" w:hAnsi="Times New Roman" w:cs="Times New Roman"/>
          <w:b/>
          <w:bCs/>
          <w:sz w:val="28"/>
          <w:szCs w:val="28"/>
        </w:rPr>
        <w:t xml:space="preserve">«Прочие мероприятия по реализации </w:t>
      </w:r>
      <w:r w:rsidR="00FA208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B67C2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4410EC" w:rsidRDefault="00B67C2E" w:rsidP="00C60FE6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67C2E">
        <w:rPr>
          <w:rFonts w:ascii="Times New Roman" w:hAnsi="Times New Roman" w:cs="Times New Roman"/>
          <w:b/>
          <w:sz w:val="28"/>
          <w:szCs w:val="28"/>
        </w:rPr>
        <w:t xml:space="preserve">О деятельности администрации  </w:t>
      </w:r>
      <w:proofErr w:type="spellStart"/>
      <w:r w:rsidR="00BC3571" w:rsidRPr="00BC3571">
        <w:rPr>
          <w:rFonts w:ascii="Times New Roman" w:hAnsi="Times New Roman" w:cs="Times New Roman"/>
          <w:b/>
          <w:bCs/>
          <w:sz w:val="28"/>
          <w:szCs w:val="28"/>
        </w:rPr>
        <w:t>Филоновского</w:t>
      </w:r>
      <w:proofErr w:type="spellEnd"/>
      <w:r w:rsidRPr="00B67C2E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</w:p>
    <w:p w:rsidR="00B67C2E" w:rsidRDefault="00B67C2E" w:rsidP="00C60FE6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2E">
        <w:rPr>
          <w:rFonts w:ascii="Times New Roman" w:hAnsi="Times New Roman" w:cs="Times New Roman"/>
          <w:b/>
          <w:sz w:val="28"/>
          <w:szCs w:val="28"/>
        </w:rPr>
        <w:t>по решению вопросов  местного значения на 2014-2020 годы»</w:t>
      </w:r>
    </w:p>
    <w:p w:rsidR="00FE46A1" w:rsidRPr="00B67C2E" w:rsidRDefault="00FE46A1" w:rsidP="00C60FE6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8"/>
        <w:gridCol w:w="2269"/>
        <w:gridCol w:w="2086"/>
        <w:gridCol w:w="3723"/>
      </w:tblGrid>
      <w:tr w:rsidR="00C60FE6" w:rsidRPr="008C78AB" w:rsidTr="004514C8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8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8C78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дминистрации 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="00B67C2E" w:rsidRPr="008C7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ельского поселения </w:t>
            </w:r>
            <w:proofErr w:type="spellStart"/>
            <w:r w:rsidRPr="008C7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гучарского</w:t>
            </w:r>
            <w:proofErr w:type="spellEnd"/>
            <w:r w:rsidRPr="008C78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униципального района  Воронежской области</w:t>
            </w:r>
          </w:p>
        </w:tc>
      </w:tr>
      <w:tr w:rsidR="00C60FE6" w:rsidRPr="008C78AB" w:rsidTr="004514C8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8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1. Организация деятельности главы</w:t>
            </w:r>
            <w:r w:rsidR="004514C8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органов местного самоуправления</w:t>
            </w:r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3. Организация прочих мероприятий по реализации муниципальной программы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Организация воинского учета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5. 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6. Обеспечение </w:t>
            </w:r>
            <w:r w:rsidR="004514C8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мер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в границах поселений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514C8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ети автомобильных дорог местного значения за счет средств дорожного фонда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8. Организация мероприятий в области строительства, архитектуры и градостроительной деятельности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9. Организация </w:t>
            </w:r>
            <w:proofErr w:type="spellStart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и библиотечного дела. 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10. Организация социальной поддержки населения (пенсионное обеспечение)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8C78A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  <w:r w:rsidRPr="008C78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о-опасных объектов на предмет профилактики и предупреждения террористических актов и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ых аварий на них</w:t>
            </w:r>
            <w:r w:rsidR="00B67C2E"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12. Проведение выборов.</w:t>
            </w:r>
          </w:p>
          <w:p w:rsidR="00C60FE6" w:rsidRPr="008C78AB" w:rsidRDefault="00C60FE6" w:rsidP="008C78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13. Обеспечение занятости населения.</w:t>
            </w:r>
          </w:p>
        </w:tc>
      </w:tr>
      <w:tr w:rsidR="00C60FE6" w:rsidRPr="008C78AB" w:rsidTr="004514C8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Цель подпрограммы </w:t>
            </w:r>
            <w:r w:rsidRPr="008C78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8C78AB">
            <w:pPr>
              <w:widowControl w:val="0"/>
              <w:autoSpaceDE w:val="0"/>
              <w:autoSpaceDN w:val="0"/>
              <w:adjustRightInd w:val="0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 Создание на территории поселения благоприятных условий для жизнедеятельности населения.</w:t>
            </w:r>
          </w:p>
        </w:tc>
      </w:tr>
      <w:tr w:rsidR="00C60FE6" w:rsidRPr="008C78AB" w:rsidTr="004514C8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подпрограммы </w:t>
            </w:r>
            <w:r w:rsidRPr="008C78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организации деятельности  администрации</w:t>
            </w:r>
            <w:r w:rsidR="00BA291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. Совершенствование организации воинского учета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3. Улучшение организации прочих мероприятий по реализации муниципальной программы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729E3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и осуществления мероприятий по     гражданской обороне, защите населения и территории  поселения от чрезвычайных ситуаций природного и техногенного характера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5. Улучшение организации культурного досуга населения.</w:t>
            </w:r>
          </w:p>
          <w:p w:rsidR="00C60FE6" w:rsidRPr="008C78AB" w:rsidRDefault="00C60FE6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6. Улучшение социальной поддержки населения</w:t>
            </w:r>
            <w:proofErr w:type="gramStart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«О деятельности администрации 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="00BC3571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4C8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о решению вопросов  местного значения на 2014-2020 годы</w:t>
            </w: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4410EC" w:rsidRPr="008C78AB" w:rsidRDefault="004410EC" w:rsidP="008C78AB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толерантного поведения к людям других национальностей и религиозных </w:t>
            </w:r>
            <w:proofErr w:type="spellStart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0FE6" w:rsidRPr="008C78AB" w:rsidTr="004514C8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ые </w:t>
            </w:r>
            <w:r w:rsidRPr="008C78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индикаторы и </w:t>
            </w: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подпрограммы </w:t>
            </w:r>
            <w:r w:rsidRPr="008C78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8C78AB">
            <w:pPr>
              <w:pStyle w:val="ab"/>
              <w:ind w:left="100" w:right="101" w:firstLine="142"/>
            </w:pPr>
            <w:r w:rsidRPr="008C78AB">
              <w:t xml:space="preserve">1. Соотношение фактических расходов из  бюджета </w:t>
            </w:r>
            <w:proofErr w:type="spellStart"/>
            <w:r w:rsidR="00BC3571">
              <w:rPr>
                <w:bCs/>
              </w:rPr>
              <w:t>Филоновского</w:t>
            </w:r>
            <w:proofErr w:type="spellEnd"/>
            <w:r w:rsidR="000C033B" w:rsidRPr="008C78AB">
              <w:t xml:space="preserve"> </w:t>
            </w:r>
            <w:r w:rsidRPr="008C78AB">
              <w:t>сельского поселения на  осуществление деятельности местной администрации к их плановому назначению.</w:t>
            </w:r>
          </w:p>
          <w:p w:rsidR="00C60FE6" w:rsidRPr="008C78AB" w:rsidRDefault="00C60FE6" w:rsidP="008C78AB">
            <w:pPr>
              <w:pStyle w:val="ab"/>
              <w:ind w:left="100" w:right="101" w:firstLine="142"/>
            </w:pPr>
            <w:r w:rsidRPr="008C78AB">
              <w:t xml:space="preserve"> 2. Соотношение фактических расходов  на  осуществление первичного воинского учета на территориях, где отсутствуют военные комиссариаты  к их плановому назначению.</w:t>
            </w:r>
          </w:p>
          <w:p w:rsidR="00C60FE6" w:rsidRPr="008C78AB" w:rsidRDefault="00C60FE6" w:rsidP="008C78AB">
            <w:pPr>
              <w:pStyle w:val="ab"/>
              <w:ind w:left="100" w:right="101" w:firstLine="142"/>
            </w:pPr>
            <w:r w:rsidRPr="008C78AB">
              <w:t xml:space="preserve">3.  Наличие системы оповещения населения на случай </w:t>
            </w:r>
            <w:r w:rsidR="000C033B" w:rsidRPr="008C78AB">
              <w:t>чрезвычайных ситуаций</w:t>
            </w:r>
            <w:r w:rsidRPr="008C78AB">
              <w:t>.</w:t>
            </w:r>
          </w:p>
          <w:p w:rsidR="00C60FE6" w:rsidRPr="008C78AB" w:rsidRDefault="00C60FE6" w:rsidP="008C78AB">
            <w:pPr>
              <w:pStyle w:val="ab"/>
              <w:ind w:left="100" w:right="101" w:firstLine="142"/>
            </w:pPr>
            <w:r w:rsidRPr="008C78AB">
              <w:t xml:space="preserve">4. Готовность к выполнению задач по защите населения и территории от </w:t>
            </w:r>
            <w:r w:rsidR="000C033B" w:rsidRPr="008C78AB">
              <w:t xml:space="preserve">чрезвычайных ситуаций </w:t>
            </w:r>
            <w:r w:rsidRPr="008C78AB">
              <w:t xml:space="preserve"> природного и техногенного характера в рамках своих полномочий.</w:t>
            </w:r>
          </w:p>
          <w:p w:rsidR="00C60FE6" w:rsidRPr="008C78AB" w:rsidRDefault="00C60FE6" w:rsidP="008C78AB">
            <w:pPr>
              <w:pStyle w:val="ab"/>
              <w:ind w:left="100" w:right="101" w:firstLine="142"/>
            </w:pPr>
            <w:r w:rsidRPr="008C78AB">
              <w:t xml:space="preserve">5. Количество </w:t>
            </w:r>
            <w:proofErr w:type="spellStart"/>
            <w:r w:rsidRPr="008C78AB">
              <w:t>культурно-досуговых</w:t>
            </w:r>
            <w:proofErr w:type="spellEnd"/>
            <w:r w:rsidRPr="008C78AB">
              <w:t xml:space="preserve"> мероприятий, </w:t>
            </w:r>
            <w:proofErr w:type="spellStart"/>
            <w:r w:rsidRPr="008C78AB">
              <w:t>книгообеспеченность</w:t>
            </w:r>
            <w:proofErr w:type="spellEnd"/>
            <w:r w:rsidRPr="008C78AB">
              <w:t xml:space="preserve"> и соотношение фактических расходов из  бюджета </w:t>
            </w:r>
            <w:proofErr w:type="spellStart"/>
            <w:r w:rsidR="00BC3571">
              <w:rPr>
                <w:bCs/>
              </w:rPr>
              <w:t>Филоновского</w:t>
            </w:r>
            <w:proofErr w:type="spellEnd"/>
            <w:r w:rsidR="000C033B" w:rsidRPr="008C78AB">
              <w:t xml:space="preserve"> </w:t>
            </w:r>
            <w:r w:rsidRPr="008C78AB">
              <w:t xml:space="preserve"> сельского поселения на материально-техническое  и финансовое обеспечение деятельности к их плановому назначению.</w:t>
            </w:r>
          </w:p>
          <w:p w:rsidR="00C60FE6" w:rsidRPr="008C78AB" w:rsidRDefault="00C60FE6" w:rsidP="008C78AB">
            <w:pPr>
              <w:pStyle w:val="ab"/>
              <w:ind w:left="100" w:right="101" w:firstLine="142"/>
            </w:pPr>
            <w:r w:rsidRPr="008C78AB">
              <w:t xml:space="preserve">6. Соотношение фактических расходов из  бюджета </w:t>
            </w:r>
            <w:proofErr w:type="spellStart"/>
            <w:r w:rsidR="00BC3571">
              <w:rPr>
                <w:bCs/>
              </w:rPr>
              <w:t>Филоновского</w:t>
            </w:r>
            <w:proofErr w:type="spellEnd"/>
            <w:r w:rsidR="000C033B" w:rsidRPr="008C78AB">
              <w:t xml:space="preserve"> </w:t>
            </w:r>
            <w:r w:rsidRPr="008C78AB">
              <w:t>сельского поселения на  социальную поддержку  к их плановому назначению.</w:t>
            </w:r>
          </w:p>
          <w:p w:rsidR="00C60FE6" w:rsidRPr="008C78AB" w:rsidRDefault="00C60FE6" w:rsidP="008C78AB">
            <w:pPr>
              <w:pStyle w:val="ab"/>
              <w:ind w:left="100" w:right="101" w:firstLine="142"/>
            </w:pPr>
            <w:r w:rsidRPr="008C78AB">
              <w:t xml:space="preserve">7. Соотношение фактических расходов  на  выполнение других расходных обязательств  к их плановому назначению. </w:t>
            </w:r>
          </w:p>
          <w:p w:rsidR="004410EC" w:rsidRPr="008C78AB" w:rsidRDefault="004410EC" w:rsidP="008C78AB">
            <w:pPr>
              <w:pStyle w:val="ab"/>
              <w:ind w:left="100" w:right="101" w:firstLine="142"/>
            </w:pPr>
            <w:r w:rsidRPr="008C78AB">
              <w:t xml:space="preserve">8. Формирование единого информационного пространства для пропаганды и распространения на территории сельского поселения идей гражданской солидарности, уважения к другим </w:t>
            </w:r>
            <w:r w:rsidRPr="008C78AB">
              <w:lastRenderedPageBreak/>
              <w:t>культурам.</w:t>
            </w:r>
          </w:p>
        </w:tc>
      </w:tr>
      <w:tr w:rsidR="00C60FE6" w:rsidRPr="008C78AB" w:rsidTr="004514C8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lastRenderedPageBreak/>
              <w:t xml:space="preserve">Сроки </w:t>
            </w: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</w:t>
            </w:r>
          </w:p>
        </w:tc>
        <w:tc>
          <w:tcPr>
            <w:tcW w:w="8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FA20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 01.01.2014 — 31.12.2020</w:t>
            </w:r>
          </w:p>
        </w:tc>
      </w:tr>
      <w:tr w:rsidR="00C60FE6" w:rsidRPr="008C78AB" w:rsidTr="004514C8"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8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</w:t>
            </w:r>
            <w:proofErr w:type="spellStart"/>
            <w:r w:rsidR="00BC3571"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="003729E3"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 составляет –</w:t>
            </w:r>
            <w:r w:rsidR="005A3C3B">
              <w:rPr>
                <w:rFonts w:ascii="Times New Roman" w:hAnsi="Times New Roman" w:cs="Times New Roman"/>
                <w:sz w:val="28"/>
                <w:szCs w:val="28"/>
              </w:rPr>
              <w:t xml:space="preserve">28 875,3 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0FE6" w:rsidRPr="008C78AB" w:rsidRDefault="00C60F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:rsidR="00C60FE6" w:rsidRPr="008C78AB" w:rsidTr="004514C8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60FE6" w:rsidRPr="008C78AB" w:rsidRDefault="00C60FE6" w:rsidP="00B67C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0FE6" w:rsidRPr="008C78AB" w:rsidRDefault="00C60FE6" w:rsidP="000C03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Бюджет </w:t>
            </w:r>
            <w:proofErr w:type="spellStart"/>
            <w:r w:rsidR="00BC3571" w:rsidRPr="00BC3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новского</w:t>
            </w:r>
            <w:proofErr w:type="spellEnd"/>
            <w:r w:rsidR="000C033B" w:rsidRPr="00BC357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8C78A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ельского поселения</w:t>
            </w:r>
          </w:p>
        </w:tc>
      </w:tr>
      <w:tr w:rsidR="005A3C3B" w:rsidRPr="008C78AB" w:rsidTr="004514C8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3C3B" w:rsidRPr="008C78AB" w:rsidRDefault="005A3C3B" w:rsidP="00B67C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8,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8,0</w:t>
            </w:r>
          </w:p>
        </w:tc>
      </w:tr>
      <w:tr w:rsidR="005A3C3B" w:rsidRPr="008C78AB" w:rsidTr="004514C8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3C3B" w:rsidRPr="008C78AB" w:rsidRDefault="005A3C3B" w:rsidP="00B67C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9,5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9,5</w:t>
            </w:r>
          </w:p>
        </w:tc>
      </w:tr>
      <w:tr w:rsidR="005A3C3B" w:rsidRPr="008C78AB" w:rsidTr="004514C8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3C3B" w:rsidRPr="008C78AB" w:rsidRDefault="005A3C3B" w:rsidP="00B67C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,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,3</w:t>
            </w:r>
          </w:p>
        </w:tc>
      </w:tr>
      <w:tr w:rsidR="005A3C3B" w:rsidRPr="008C78AB" w:rsidTr="004514C8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3C3B" w:rsidRPr="008C78AB" w:rsidRDefault="005A3C3B" w:rsidP="00B67C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,9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,9</w:t>
            </w:r>
          </w:p>
        </w:tc>
      </w:tr>
      <w:tr w:rsidR="005A3C3B" w:rsidRPr="008C78AB" w:rsidTr="004514C8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3C3B" w:rsidRPr="008C78AB" w:rsidRDefault="005A3C3B" w:rsidP="00B67C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,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,2</w:t>
            </w:r>
          </w:p>
        </w:tc>
      </w:tr>
      <w:tr w:rsidR="005A3C3B" w:rsidRPr="008C78AB" w:rsidTr="004514C8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3C3B" w:rsidRPr="008C78AB" w:rsidRDefault="005A3C3B" w:rsidP="00B67C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,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,2</w:t>
            </w:r>
          </w:p>
        </w:tc>
      </w:tr>
      <w:tr w:rsidR="005A3C3B" w:rsidRPr="008C78AB" w:rsidTr="004514C8"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C3B" w:rsidRPr="008C78AB" w:rsidRDefault="005A3C3B" w:rsidP="00B67C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,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2A20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,2</w:t>
            </w:r>
          </w:p>
        </w:tc>
      </w:tr>
      <w:tr w:rsidR="005A3C3B" w:rsidRPr="008C78AB" w:rsidTr="004514C8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B6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8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C3B" w:rsidRPr="008C78AB" w:rsidRDefault="005A3C3B" w:rsidP="00FA2087">
            <w:pPr>
              <w:shd w:val="clear" w:color="auto" w:fill="FFFFFF"/>
              <w:tabs>
                <w:tab w:val="left" w:pos="1190"/>
              </w:tabs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1. Участие в обучении населения способам защиты и действиям в чрезвычайных ситуациях.</w:t>
            </w:r>
          </w:p>
          <w:p w:rsidR="005A3C3B" w:rsidRPr="008C78AB" w:rsidRDefault="005A3C3B" w:rsidP="00FA2087">
            <w:pPr>
              <w:shd w:val="clear" w:color="auto" w:fill="FFFFFF"/>
              <w:tabs>
                <w:tab w:val="left" w:pos="1190"/>
              </w:tabs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2. Повышение обоснованности, эффективности и прозрачности бюджетных расходов.</w:t>
            </w:r>
          </w:p>
          <w:p w:rsidR="005A3C3B" w:rsidRPr="008C78AB" w:rsidRDefault="005A3C3B" w:rsidP="00FA2087">
            <w:pPr>
              <w:shd w:val="clear" w:color="auto" w:fill="FFFFFF"/>
              <w:tabs>
                <w:tab w:val="left" w:pos="1190"/>
              </w:tabs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и внесение 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в установленные сроки  проекта решения Совета народных депутатов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 бюджет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оновского</w:t>
            </w:r>
            <w:proofErr w:type="spell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на очередной финансовый год и плановый период, соответствующего требованиям бюджетного законодательства.</w:t>
            </w:r>
          </w:p>
          <w:p w:rsidR="005A3C3B" w:rsidRPr="008C78AB" w:rsidRDefault="005A3C3B" w:rsidP="00FA2087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4. Улучшение материально-технического и финансового обеспечения учреждений культуры, повышение уровня культурно-просветительской работы с населением.</w:t>
            </w:r>
          </w:p>
          <w:p w:rsidR="005A3C3B" w:rsidRPr="008C78AB" w:rsidRDefault="005A3C3B" w:rsidP="00FA2087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5. Совершенствование форм и методов работы органов местного самоуправления сельского поселения </w:t>
            </w:r>
            <w:proofErr w:type="gramStart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3C3B" w:rsidRPr="008C78AB" w:rsidRDefault="005A3C3B" w:rsidP="00FA2087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отиводействию проявлениям ксенофобии, национальной и расовой нетерпимости, противодействию этнической дискриминации на территории сельского поселения;</w:t>
            </w:r>
          </w:p>
          <w:p w:rsidR="005A3C3B" w:rsidRPr="008C78AB" w:rsidRDefault="005A3C3B" w:rsidP="00FA2087">
            <w:pPr>
              <w:overflowPunct w:val="0"/>
              <w:ind w:left="100" w:right="101" w:firstLine="14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ю культуры интернационализма, согласия, национальной и религиозной терпимости в среде учащихся общеобразовательных учреждений сельского поселения;</w:t>
            </w:r>
          </w:p>
          <w:p w:rsidR="005A3C3B" w:rsidRPr="008C78AB" w:rsidRDefault="005A3C3B" w:rsidP="00FA2087">
            <w:pPr>
              <w:overflowPunct w:val="0"/>
              <w:ind w:left="100" w:right="101" w:firstLine="14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укреплению и культивированию в молодежной среде атмосферы межэтнического согласия и толерантности;</w:t>
            </w:r>
          </w:p>
          <w:p w:rsidR="005A3C3B" w:rsidRPr="008C78AB" w:rsidRDefault="005A3C3B" w:rsidP="00FA2087">
            <w:pPr>
              <w:overflowPunct w:val="0"/>
              <w:ind w:left="100" w:right="101" w:firstLine="14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толерантного сознания, позитивных установок к представителям иных этнических и конфессиональных сообществ;</w:t>
            </w:r>
          </w:p>
          <w:p w:rsidR="005A3C3B" w:rsidRPr="008C78AB" w:rsidRDefault="005A3C3B" w:rsidP="00FA2087">
            <w:pPr>
              <w:shd w:val="clear" w:color="auto" w:fill="FFFFFF"/>
              <w:ind w:left="100" w:right="101" w:firstLine="142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гармонизации межнациональных отношений, повышению уровня </w:t>
            </w:r>
            <w:proofErr w:type="spellStart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>этносоциальной</w:t>
            </w:r>
            <w:proofErr w:type="spellEnd"/>
            <w:r w:rsidRPr="008C78AB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сти.</w:t>
            </w:r>
          </w:p>
        </w:tc>
      </w:tr>
    </w:tbl>
    <w:p w:rsidR="008C78AB" w:rsidRDefault="008C78AB" w:rsidP="008C78AB">
      <w:pPr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A484A">
        <w:rPr>
          <w:rFonts w:ascii="Times New Roman" w:hAnsi="Times New Roman"/>
          <w:sz w:val="28"/>
          <w:szCs w:val="28"/>
        </w:rPr>
        <w:t xml:space="preserve">Ведущему специалисту администрации </w:t>
      </w:r>
      <w:proofErr w:type="spellStart"/>
      <w:r w:rsidR="00BC3571">
        <w:rPr>
          <w:rFonts w:ascii="Times New Roman" w:hAnsi="Times New Roman" w:cs="Times New Roman"/>
          <w:bCs/>
          <w:sz w:val="28"/>
          <w:szCs w:val="28"/>
        </w:rPr>
        <w:t>Филоновского</w:t>
      </w:r>
      <w:proofErr w:type="spellEnd"/>
      <w:r w:rsidR="00FA484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C3571">
        <w:rPr>
          <w:rFonts w:ascii="Times New Roman" w:hAnsi="Times New Roman"/>
          <w:sz w:val="28"/>
          <w:szCs w:val="28"/>
        </w:rPr>
        <w:t>Жуковской И.В.</w:t>
      </w:r>
      <w:r w:rsidR="00FA484A">
        <w:rPr>
          <w:rFonts w:ascii="Times New Roman" w:hAnsi="Times New Roman"/>
          <w:sz w:val="28"/>
          <w:szCs w:val="28"/>
        </w:rPr>
        <w:t xml:space="preserve"> опубликовать н</w:t>
      </w:r>
      <w:r>
        <w:rPr>
          <w:rFonts w:ascii="Times New Roman" w:hAnsi="Times New Roman"/>
          <w:sz w:val="28"/>
          <w:szCs w:val="28"/>
        </w:rPr>
        <w:t xml:space="preserve">астоящее постановление в Вестнике органов местного самоуправления </w:t>
      </w:r>
      <w:proofErr w:type="spellStart"/>
      <w:r w:rsidR="00BC3571">
        <w:rPr>
          <w:rFonts w:ascii="Times New Roman" w:hAnsi="Times New Roman" w:cs="Times New Roman"/>
          <w:bCs/>
          <w:sz w:val="28"/>
          <w:szCs w:val="28"/>
        </w:rPr>
        <w:t>Фил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11201" w:rsidRDefault="008C78AB" w:rsidP="008C78AB">
      <w:pPr>
        <w:autoSpaceDN w:val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C78AB">
        <w:rPr>
          <w:rFonts w:ascii="Times New Roman" w:hAnsi="Times New Roman"/>
          <w:sz w:val="28"/>
          <w:szCs w:val="28"/>
        </w:rPr>
        <w:t>Контроль за исполнение настоящего постановления оставляю за собой.</w:t>
      </w:r>
    </w:p>
    <w:p w:rsidR="008C78AB" w:rsidRDefault="008C78AB" w:rsidP="008C78AB">
      <w:pPr>
        <w:autoSpaceDN w:val="0"/>
        <w:ind w:left="567" w:firstLine="0"/>
        <w:rPr>
          <w:rFonts w:ascii="Times New Roman" w:hAnsi="Times New Roman"/>
          <w:sz w:val="28"/>
          <w:szCs w:val="28"/>
        </w:rPr>
      </w:pPr>
    </w:p>
    <w:p w:rsidR="008C78AB" w:rsidRPr="008C78AB" w:rsidRDefault="008C78AB" w:rsidP="008C78AB">
      <w:pPr>
        <w:autoSpaceDN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C3571">
        <w:rPr>
          <w:rFonts w:ascii="Times New Roman" w:hAnsi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</w:t>
      </w:r>
      <w:r w:rsidR="005A3C3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C3571">
        <w:rPr>
          <w:rFonts w:ascii="Times New Roman" w:hAnsi="Times New Roman"/>
          <w:sz w:val="28"/>
          <w:szCs w:val="28"/>
        </w:rPr>
        <w:t>С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571">
        <w:rPr>
          <w:rFonts w:ascii="Times New Roman" w:hAnsi="Times New Roman"/>
          <w:sz w:val="28"/>
          <w:szCs w:val="28"/>
        </w:rPr>
        <w:t>Булах</w:t>
      </w:r>
      <w:proofErr w:type="spellEnd"/>
    </w:p>
    <w:sectPr w:rsidR="008C78AB" w:rsidRPr="008C78AB" w:rsidSect="003729E3">
      <w:pgSz w:w="11909" w:h="16834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BC001F3"/>
    <w:multiLevelType w:val="hybridMultilevel"/>
    <w:tmpl w:val="EB8E615A"/>
    <w:lvl w:ilvl="0" w:tplc="0EA67C64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F3446"/>
    <w:multiLevelType w:val="hybridMultilevel"/>
    <w:tmpl w:val="7FC08946"/>
    <w:lvl w:ilvl="0" w:tplc="4A840B00">
      <w:start w:val="1"/>
      <w:numFmt w:val="decimal"/>
      <w:lvlText w:val="%1."/>
      <w:lvlJc w:val="left"/>
      <w:pPr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70A6C"/>
    <w:multiLevelType w:val="hybridMultilevel"/>
    <w:tmpl w:val="8A08E7A0"/>
    <w:lvl w:ilvl="0" w:tplc="9794B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40329"/>
    <w:multiLevelType w:val="hybridMultilevel"/>
    <w:tmpl w:val="645EC95C"/>
    <w:lvl w:ilvl="0" w:tplc="5D36714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9442F1"/>
    <w:multiLevelType w:val="singleLevel"/>
    <w:tmpl w:val="4370AF78"/>
    <w:lvl w:ilvl="0">
      <w:start w:val="1"/>
      <w:numFmt w:val="decimal"/>
      <w:lvlText w:val="%1)"/>
      <w:legacy w:legacy="1" w:legacySpace="0" w:legacyIndent="4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668A006E"/>
    <w:multiLevelType w:val="hybridMultilevel"/>
    <w:tmpl w:val="6C6CF5EE"/>
    <w:lvl w:ilvl="0" w:tplc="F724AEF0">
      <w:start w:val="1"/>
      <w:numFmt w:val="decimal"/>
      <w:lvlText w:val="%1."/>
      <w:lvlJc w:val="left"/>
      <w:pPr>
        <w:ind w:left="2202" w:hanging="360"/>
      </w:pPr>
    </w:lvl>
    <w:lvl w:ilvl="1" w:tplc="59D01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950" w:hanging="720"/>
      </w:pPr>
    </w:lvl>
    <w:lvl w:ilvl="3">
      <w:start w:val="1"/>
      <w:numFmt w:val="decimal"/>
      <w:isLgl/>
      <w:lvlText w:val="%1.%2.%3.%4."/>
      <w:lvlJc w:val="left"/>
      <w:pPr>
        <w:ind w:left="2460" w:hanging="1080"/>
      </w:pPr>
    </w:lvl>
    <w:lvl w:ilvl="4">
      <w:start w:val="1"/>
      <w:numFmt w:val="decimal"/>
      <w:isLgl/>
      <w:lvlText w:val="%1.%2.%3.%4.%5."/>
      <w:lvlJc w:val="left"/>
      <w:pPr>
        <w:ind w:left="2610" w:hanging="1080"/>
      </w:pPr>
    </w:lvl>
    <w:lvl w:ilvl="5">
      <w:start w:val="1"/>
      <w:numFmt w:val="decimal"/>
      <w:isLgl/>
      <w:lvlText w:val="%1.%2.%3.%4.%5.%6."/>
      <w:lvlJc w:val="left"/>
      <w:pPr>
        <w:ind w:left="3120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</w:lvl>
  </w:abstractNum>
  <w:abstractNum w:abstractNumId="10">
    <w:nsid w:val="7DCB2000"/>
    <w:multiLevelType w:val="hybridMultilevel"/>
    <w:tmpl w:val="A2309EAE"/>
    <w:lvl w:ilvl="0" w:tplc="EE26A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FE6"/>
    <w:rsid w:val="000129A7"/>
    <w:rsid w:val="00022D3B"/>
    <w:rsid w:val="000279DF"/>
    <w:rsid w:val="000514D2"/>
    <w:rsid w:val="00051F41"/>
    <w:rsid w:val="000724B8"/>
    <w:rsid w:val="00077484"/>
    <w:rsid w:val="00094941"/>
    <w:rsid w:val="000C033B"/>
    <w:rsid w:val="000E162E"/>
    <w:rsid w:val="000F384A"/>
    <w:rsid w:val="001265DE"/>
    <w:rsid w:val="001420B2"/>
    <w:rsid w:val="001771D5"/>
    <w:rsid w:val="001A40A8"/>
    <w:rsid w:val="001C13DF"/>
    <w:rsid w:val="001C3911"/>
    <w:rsid w:val="001E39D2"/>
    <w:rsid w:val="001E5696"/>
    <w:rsid w:val="001E65CE"/>
    <w:rsid w:val="0024130E"/>
    <w:rsid w:val="002521C0"/>
    <w:rsid w:val="00274476"/>
    <w:rsid w:val="00277737"/>
    <w:rsid w:val="00287ED4"/>
    <w:rsid w:val="002954F7"/>
    <w:rsid w:val="002D06E0"/>
    <w:rsid w:val="002E0D82"/>
    <w:rsid w:val="003138F7"/>
    <w:rsid w:val="003269A2"/>
    <w:rsid w:val="00326BB4"/>
    <w:rsid w:val="00345333"/>
    <w:rsid w:val="00366930"/>
    <w:rsid w:val="003729E3"/>
    <w:rsid w:val="004410EC"/>
    <w:rsid w:val="00447027"/>
    <w:rsid w:val="004514C8"/>
    <w:rsid w:val="00457354"/>
    <w:rsid w:val="004819D8"/>
    <w:rsid w:val="00484AA9"/>
    <w:rsid w:val="004A1E00"/>
    <w:rsid w:val="004A6A6C"/>
    <w:rsid w:val="004B5FBD"/>
    <w:rsid w:val="0052061B"/>
    <w:rsid w:val="00526CD1"/>
    <w:rsid w:val="00531FA4"/>
    <w:rsid w:val="00570CF2"/>
    <w:rsid w:val="00583481"/>
    <w:rsid w:val="005837C7"/>
    <w:rsid w:val="00596329"/>
    <w:rsid w:val="005A3C3B"/>
    <w:rsid w:val="005B104D"/>
    <w:rsid w:val="005C1AAE"/>
    <w:rsid w:val="005D67CC"/>
    <w:rsid w:val="005E7EDC"/>
    <w:rsid w:val="005F09DD"/>
    <w:rsid w:val="00605276"/>
    <w:rsid w:val="00605406"/>
    <w:rsid w:val="00610DB6"/>
    <w:rsid w:val="00612990"/>
    <w:rsid w:val="00633470"/>
    <w:rsid w:val="006615DE"/>
    <w:rsid w:val="006771F4"/>
    <w:rsid w:val="00687927"/>
    <w:rsid w:val="006C4B89"/>
    <w:rsid w:val="00762B7A"/>
    <w:rsid w:val="007A6CB5"/>
    <w:rsid w:val="007E0AC4"/>
    <w:rsid w:val="007F1F0A"/>
    <w:rsid w:val="00805009"/>
    <w:rsid w:val="0083533E"/>
    <w:rsid w:val="00893371"/>
    <w:rsid w:val="008B452A"/>
    <w:rsid w:val="008C78AB"/>
    <w:rsid w:val="008E570E"/>
    <w:rsid w:val="00926432"/>
    <w:rsid w:val="009318B8"/>
    <w:rsid w:val="009578DC"/>
    <w:rsid w:val="0097126B"/>
    <w:rsid w:val="00981FCE"/>
    <w:rsid w:val="00982A11"/>
    <w:rsid w:val="009B223E"/>
    <w:rsid w:val="009B4168"/>
    <w:rsid w:val="009E40C8"/>
    <w:rsid w:val="009E6363"/>
    <w:rsid w:val="009E7444"/>
    <w:rsid w:val="00A5281F"/>
    <w:rsid w:val="00AD7EE5"/>
    <w:rsid w:val="00B11201"/>
    <w:rsid w:val="00B20C22"/>
    <w:rsid w:val="00B22C03"/>
    <w:rsid w:val="00B27716"/>
    <w:rsid w:val="00B67757"/>
    <w:rsid w:val="00B67C2E"/>
    <w:rsid w:val="00B80E79"/>
    <w:rsid w:val="00B8792B"/>
    <w:rsid w:val="00B93E17"/>
    <w:rsid w:val="00B9730F"/>
    <w:rsid w:val="00BA24AE"/>
    <w:rsid w:val="00BA291D"/>
    <w:rsid w:val="00BC3571"/>
    <w:rsid w:val="00BD2455"/>
    <w:rsid w:val="00BE53CE"/>
    <w:rsid w:val="00BF67BB"/>
    <w:rsid w:val="00C370F9"/>
    <w:rsid w:val="00C50B7E"/>
    <w:rsid w:val="00C5435F"/>
    <w:rsid w:val="00C54722"/>
    <w:rsid w:val="00C557DA"/>
    <w:rsid w:val="00C60FE6"/>
    <w:rsid w:val="00C74140"/>
    <w:rsid w:val="00C80B78"/>
    <w:rsid w:val="00C80BAD"/>
    <w:rsid w:val="00C83B45"/>
    <w:rsid w:val="00C902D9"/>
    <w:rsid w:val="00C90FDC"/>
    <w:rsid w:val="00CA594B"/>
    <w:rsid w:val="00CC1C7F"/>
    <w:rsid w:val="00CE7905"/>
    <w:rsid w:val="00D91FEA"/>
    <w:rsid w:val="00D92D3F"/>
    <w:rsid w:val="00D96FEC"/>
    <w:rsid w:val="00DA1613"/>
    <w:rsid w:val="00DF110D"/>
    <w:rsid w:val="00DF1A2B"/>
    <w:rsid w:val="00E131FE"/>
    <w:rsid w:val="00E5693A"/>
    <w:rsid w:val="00E627A3"/>
    <w:rsid w:val="00E67DD3"/>
    <w:rsid w:val="00E74A6F"/>
    <w:rsid w:val="00E76F87"/>
    <w:rsid w:val="00E920E8"/>
    <w:rsid w:val="00F112E5"/>
    <w:rsid w:val="00F37195"/>
    <w:rsid w:val="00F45916"/>
    <w:rsid w:val="00F521C5"/>
    <w:rsid w:val="00F71D44"/>
    <w:rsid w:val="00F73BFB"/>
    <w:rsid w:val="00F74E3B"/>
    <w:rsid w:val="00F80F49"/>
    <w:rsid w:val="00F83417"/>
    <w:rsid w:val="00F91DCA"/>
    <w:rsid w:val="00F93122"/>
    <w:rsid w:val="00FA2087"/>
    <w:rsid w:val="00FA436B"/>
    <w:rsid w:val="00FA484A"/>
    <w:rsid w:val="00FD5830"/>
    <w:rsid w:val="00FE46A1"/>
    <w:rsid w:val="00FE6225"/>
    <w:rsid w:val="00FF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0FE6"/>
    <w:pPr>
      <w:spacing w:after="0" w:line="240" w:lineRule="auto"/>
      <w:ind w:firstLine="567"/>
      <w:jc w:val="both"/>
    </w:pPr>
    <w:rPr>
      <w:rFonts w:ascii="Arial" w:eastAsia="Times New Roman" w:hAnsi="Arial" w:cs="Calibri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60FE6"/>
    <w:pPr>
      <w:jc w:val="center"/>
      <w:outlineLvl w:val="0"/>
    </w:pPr>
    <w:rPr>
      <w:rFonts w:cs="Times New Roman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C60FE6"/>
    <w:pPr>
      <w:jc w:val="center"/>
      <w:outlineLvl w:val="1"/>
    </w:pPr>
    <w:rPr>
      <w:rFonts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C60FE6"/>
    <w:pPr>
      <w:outlineLvl w:val="2"/>
    </w:pPr>
    <w:rPr>
      <w:rFonts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60FE6"/>
    <w:pPr>
      <w:outlineLvl w:val="3"/>
    </w:pPr>
    <w:rPr>
      <w:rFonts w:cs="Times New Roman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60FE6"/>
    <w:rPr>
      <w:rFonts w:ascii="Arial" w:eastAsia="Times New Roman" w:hAnsi="Arial" w:cs="Times New Roman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C60FE6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C60FE6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60FE6"/>
    <w:rPr>
      <w:rFonts w:ascii="Arial" w:eastAsia="Times New Roman" w:hAnsi="Arial" w:cs="Times New Roman"/>
      <w:sz w:val="26"/>
      <w:szCs w:val="28"/>
    </w:rPr>
  </w:style>
  <w:style w:type="character" w:styleId="a3">
    <w:name w:val="Hyperlink"/>
    <w:uiPriority w:val="99"/>
    <w:semiHidden/>
    <w:unhideWhenUsed/>
    <w:rsid w:val="00C60FE6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C60FE6"/>
    <w:rPr>
      <w:color w:val="954F72"/>
      <w:u w:val="single"/>
    </w:rPr>
  </w:style>
  <w:style w:type="character" w:customStyle="1" w:styleId="11">
    <w:name w:val="Заголовок 1 Знак1"/>
    <w:aliases w:val="!Части документа Знак"/>
    <w:rsid w:val="00C60FE6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">
    <w:name w:val="Заголовок 2 Знак1"/>
    <w:aliases w:val="!Разделы документа Знак"/>
    <w:semiHidden/>
    <w:rsid w:val="00C60FE6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C60FE6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C60FE6"/>
    <w:rPr>
      <w:rFonts w:ascii="Calibri Light" w:eastAsia="Times New Roman" w:hAnsi="Calibri Light" w:cs="Times New Roman" w:hint="default"/>
      <w:i/>
      <w:iCs/>
      <w:color w:val="2E74B5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C60FE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C60FE6"/>
    <w:rPr>
      <w:rFonts w:ascii="Courier" w:eastAsia="Times New Roman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C60FE6"/>
    <w:rPr>
      <w:rFonts w:ascii="Courier" w:hAnsi="Courier" w:cstheme="minorBidi"/>
      <w:sz w:val="22"/>
      <w:szCs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link w:val="a6"/>
    <w:semiHidden/>
    <w:rsid w:val="00C60FE6"/>
    <w:rPr>
      <w:rFonts w:ascii="Arial" w:eastAsia="Times New Roman" w:hAnsi="Arial" w:cs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60FE6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60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0FE6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60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C60FE6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C60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semiHidden/>
    <w:unhideWhenUsed/>
    <w:rsid w:val="00C60FE6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semiHidden/>
    <w:rsid w:val="00C60FE6"/>
    <w:rPr>
      <w:rFonts w:ascii="Arial" w:eastAsia="Times New Roman" w:hAnsi="Arial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C60FE6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60FE6"/>
    <w:rPr>
      <w:rFonts w:ascii="Tahoma" w:eastAsia="Times New Roman" w:hAnsi="Tahoma" w:cs="Times New Roman"/>
      <w:sz w:val="16"/>
      <w:szCs w:val="16"/>
    </w:rPr>
  </w:style>
  <w:style w:type="paragraph" w:styleId="af">
    <w:name w:val="No Spacing"/>
    <w:uiPriority w:val="1"/>
    <w:qFormat/>
    <w:rsid w:val="00C60F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1"/>
    <w:locked/>
    <w:rsid w:val="00C60FE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List Paragraph"/>
    <w:basedOn w:val="a"/>
    <w:link w:val="af0"/>
    <w:qFormat/>
    <w:rsid w:val="00C60FE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C60FE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60F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C60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C60F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текст1"/>
    <w:basedOn w:val="a"/>
    <w:rsid w:val="00C60FE6"/>
    <w:rPr>
      <w:sz w:val="28"/>
    </w:rPr>
  </w:style>
  <w:style w:type="paragraph" w:customStyle="1" w:styleId="ConsPlusNormal">
    <w:name w:val="ConsPlusNormal"/>
    <w:rsid w:val="00C60F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60FE6"/>
    <w:rPr>
      <w:rFonts w:cs="Arial"/>
    </w:rPr>
  </w:style>
  <w:style w:type="paragraph" w:customStyle="1" w:styleId="af4">
    <w:name w:val="Обычный.Название подразделения"/>
    <w:rsid w:val="00C60FE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C60F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6">
    <w:name w:val="p6"/>
    <w:basedOn w:val="a"/>
    <w:rsid w:val="00C60FE6"/>
    <w:pPr>
      <w:spacing w:before="100" w:beforeAutospacing="1" w:after="100" w:afterAutospacing="1"/>
    </w:pPr>
    <w:rPr>
      <w:rFonts w:cs="Times New Roman"/>
    </w:rPr>
  </w:style>
  <w:style w:type="character" w:customStyle="1" w:styleId="af5">
    <w:name w:val="a"/>
    <w:basedOn w:val="a0"/>
    <w:rsid w:val="00C60FE6"/>
  </w:style>
  <w:style w:type="character" w:customStyle="1" w:styleId="apple-converted-space">
    <w:name w:val="apple-converted-space"/>
    <w:basedOn w:val="a0"/>
    <w:rsid w:val="00C60FE6"/>
  </w:style>
  <w:style w:type="character" w:customStyle="1" w:styleId="s4">
    <w:name w:val="s4"/>
    <w:rsid w:val="00C60FE6"/>
  </w:style>
  <w:style w:type="table" w:styleId="af6">
    <w:name w:val="Table Grid"/>
    <w:basedOn w:val="a1"/>
    <w:uiPriority w:val="59"/>
    <w:rsid w:val="00C60F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9E15-3737-4565-8495-C702D0F6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ndukov</dc:creator>
  <cp:lastModifiedBy>Zhukovskaya-IV</cp:lastModifiedBy>
  <cp:revision>2</cp:revision>
  <cp:lastPrinted>2016-04-14T08:13:00Z</cp:lastPrinted>
  <dcterms:created xsi:type="dcterms:W3CDTF">2016-04-14T12:36:00Z</dcterms:created>
  <dcterms:modified xsi:type="dcterms:W3CDTF">2016-04-14T12:36:00Z</dcterms:modified>
</cp:coreProperties>
</file>